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BB" w:rsidRPr="000C219E" w:rsidRDefault="002E5265" w:rsidP="000C219E">
      <w:pPr>
        <w:widowControl w:val="0"/>
        <w:spacing w:after="0" w:line="276" w:lineRule="auto"/>
        <w:ind w:right="-210"/>
        <w:jc w:val="center"/>
        <w:rPr>
          <w:rFonts w:asciiTheme="minorHAnsi" w:hAnsiTheme="minorHAnsi" w:cstheme="minorHAnsi"/>
          <w:b/>
          <w:bCs/>
          <w:color w:val="auto"/>
        </w:rPr>
      </w:pPr>
      <w:r w:rsidRPr="000C219E">
        <w:rPr>
          <w:rFonts w:asciiTheme="minorHAnsi" w:hAnsiTheme="minorHAnsi" w:cstheme="minorHAnsi"/>
          <w:noProof/>
          <w:color w:val="auto"/>
        </w:rPr>
        <w:pict>
          <v:rect id="Text Box 2" o:spid="_x0000_s1026" style="position:absolute;left:0;text-align:left;margin-left:349.35pt;margin-top:1.25pt;width:174.8pt;height:93.5pt;z-index:251660800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" stroked="f" strokeweight=".26mm">
            <v:textbox inset="2.5mm,1.25mm,2.5mm,1.25mm">
              <w:txbxContent>
                <w:p w:rsidR="000F6DA6" w:rsidRDefault="000F6DA6" w:rsidP="000E23BB">
                  <w:pPr>
                    <w:pStyle w:val="FrameContents"/>
                    <w:ind w:right="-264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01545" cy="1336675"/>
                        <wp:effectExtent l="0" t="0" r="0" b="0"/>
                        <wp:docPr id="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1545" cy="1336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1802E0" w:rsidRPr="000C219E">
        <w:rPr>
          <w:rFonts w:asciiTheme="minorHAnsi" w:hAnsiTheme="minorHAnsi" w:cstheme="minorHAnsi"/>
          <w:b/>
          <w:bCs/>
          <w:color w:val="auto"/>
        </w:rPr>
        <w:t>Chinmayee</w:t>
      </w:r>
    </w:p>
    <w:p w:rsidR="000E23BB" w:rsidRPr="000C219E" w:rsidRDefault="000E23BB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b/>
          <w:color w:val="auto"/>
          <w:u w:color="1155CC"/>
        </w:rPr>
        <w:t>*Google Analytics Certified*</w:t>
      </w:r>
    </w:p>
    <w:p w:rsidR="005F7C33" w:rsidRPr="000C219E" w:rsidRDefault="005F7C33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val="single" w:color="1155CC"/>
        </w:rPr>
      </w:pPr>
    </w:p>
    <w:p w:rsidR="000E23BB" w:rsidRPr="000C219E" w:rsidRDefault="000E23BB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val="single" w:color="1155CC"/>
        </w:rPr>
      </w:pPr>
    </w:p>
    <w:p w:rsidR="000E23BB" w:rsidRPr="000C219E" w:rsidRDefault="000E23BB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color w:val="auto"/>
          <w:u w:val="single" w:color="1155CC"/>
        </w:rPr>
      </w:pPr>
      <w:r w:rsidRPr="000C219E">
        <w:rPr>
          <w:rFonts w:asciiTheme="minorHAnsi" w:hAnsiTheme="minorHAnsi" w:cstheme="minorHAnsi"/>
          <w:b/>
          <w:bCs/>
          <w:color w:val="auto"/>
          <w:u w:val="single" w:color="1155CC"/>
        </w:rPr>
        <w:t>SUMMARY</w:t>
      </w:r>
    </w:p>
    <w:p w:rsidR="000E23BB" w:rsidRPr="000C219E" w:rsidRDefault="000E23BB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bookmarkStart w:id="0" w:name="OLE_LINK4"/>
      <w:bookmarkStart w:id="1" w:name="OLE_LINK5"/>
      <w:r w:rsidRPr="000C219E">
        <w:rPr>
          <w:rFonts w:asciiTheme="minorHAnsi" w:hAnsiTheme="minorHAnsi" w:cstheme="minorHAnsi"/>
          <w:color w:val="auto"/>
          <w:u w:color="1155CC"/>
        </w:rPr>
        <w:t xml:space="preserve">An eloquent Developer with </w:t>
      </w:r>
      <w:r w:rsidR="00356338" w:rsidRPr="000C219E">
        <w:rPr>
          <w:rFonts w:asciiTheme="minorHAnsi" w:hAnsiTheme="minorHAnsi" w:cstheme="minorHAnsi"/>
          <w:b/>
          <w:color w:val="auto"/>
          <w:u w:color="1155CC"/>
        </w:rPr>
        <w:t>7</w:t>
      </w:r>
      <w:r w:rsidRPr="000C219E">
        <w:rPr>
          <w:rFonts w:asciiTheme="minorHAnsi" w:hAnsiTheme="minorHAnsi" w:cstheme="minorHAnsi"/>
          <w:b/>
          <w:color w:val="auto"/>
          <w:u w:color="1155CC"/>
        </w:rPr>
        <w:t>+ years of experience</w:t>
      </w:r>
      <w:r w:rsidRPr="000C219E">
        <w:rPr>
          <w:rFonts w:asciiTheme="minorHAnsi" w:hAnsiTheme="minorHAnsi" w:cstheme="minorHAnsi"/>
          <w:color w:val="auto"/>
          <w:u w:color="1155CC"/>
        </w:rPr>
        <w:t xml:space="preserve"> in CMS and analytics, with an innate appetite for learning new concepts and a strong passion to work in challenging environment with promising excellence. </w:t>
      </w:r>
      <w:bookmarkEnd w:id="0"/>
      <w:bookmarkEnd w:id="1"/>
    </w:p>
    <w:p w:rsidR="00DB75C8" w:rsidRPr="000C219E" w:rsidRDefault="00DB75C8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Self-motivated with capability of managing multiple projects at a time.</w:t>
      </w:r>
    </w:p>
    <w:p w:rsidR="00791A1B" w:rsidRPr="000C219E" w:rsidRDefault="001525B6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Experience i</w:t>
      </w:r>
      <w:r w:rsidR="00791A1B" w:rsidRPr="000C219E">
        <w:rPr>
          <w:rFonts w:asciiTheme="minorHAnsi" w:hAnsiTheme="minorHAnsi" w:cstheme="minorHAnsi"/>
          <w:color w:val="auto"/>
          <w:u w:color="1155CC"/>
        </w:rPr>
        <w:t>n Retail Management Systems, Payment Gateway, E-commerce, Marketing, Networking, Manufacturing and Retail Platform.</w:t>
      </w:r>
    </w:p>
    <w:p w:rsidR="000E23BB" w:rsidRPr="000C219E" w:rsidRDefault="00090D97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Strong experience in working with</w:t>
      </w:r>
      <w:r w:rsidR="000E23BB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PHP, LINUX, MYSQL, Oracle, APACHE, HTML, JQuery, XML, CSS, JavaScript, databases.</w:t>
      </w:r>
    </w:p>
    <w:p w:rsidR="000E23BB" w:rsidRPr="000C219E" w:rsidRDefault="000E23BB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Goo</w:t>
      </w:r>
      <w:r w:rsidR="003A03B9" w:rsidRPr="000C219E">
        <w:rPr>
          <w:rFonts w:asciiTheme="minorHAnsi" w:hAnsiTheme="minorHAnsi" w:cstheme="minorHAnsi"/>
          <w:color w:val="auto"/>
          <w:shd w:val="clear" w:color="auto" w:fill="FFFFFF"/>
        </w:rPr>
        <w:t>d understanding of</w:t>
      </w:r>
      <w:r w:rsidR="009B0F1C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Object Oriented Programming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&amp; strong knowledge in MVC architecture</w:t>
      </w:r>
      <w:r w:rsidR="00032266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and NoSQL DB</w:t>
      </w:r>
      <w:r w:rsidR="00C278B4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like MongoDB</w:t>
      </w:r>
      <w:r w:rsidR="00791A1B"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5482C" w:rsidRPr="000C219E" w:rsidRDefault="00A5482C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Extensive experience in creating and maintaining databases which includes configuration, query optimization and de-normalization</w:t>
      </w:r>
      <w:r w:rsidR="00215DAA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using MySQL, Oracle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5482C" w:rsidRPr="000C219E" w:rsidRDefault="00435125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Responsible for theming responsive </w:t>
      </w:r>
      <w:r w:rsidR="00A5482C" w:rsidRPr="000C219E">
        <w:rPr>
          <w:rFonts w:asciiTheme="minorHAnsi" w:hAnsiTheme="minorHAnsi" w:cstheme="minorHAnsi"/>
          <w:color w:val="auto"/>
          <w:shd w:val="clear" w:color="auto" w:fill="FFFFFF"/>
        </w:rPr>
        <w:t>web pages and implemented site optimization, site building and used debugging tools for front end and backend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in compliance to the web accessibility standards</w:t>
      </w:r>
      <w:r w:rsidR="00A5482C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</w:p>
    <w:p w:rsidR="000E23BB" w:rsidRPr="000C219E" w:rsidRDefault="000E23BB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Strong experience wo</w:t>
      </w:r>
      <w:r w:rsidR="005243D2" w:rsidRPr="000C219E">
        <w:rPr>
          <w:rFonts w:asciiTheme="minorHAnsi" w:hAnsiTheme="minorHAnsi" w:cstheme="minorHAnsi"/>
          <w:color w:val="auto"/>
          <w:shd w:val="clear" w:color="auto" w:fill="FFFFFF"/>
        </w:rPr>
        <w:t>rking with version control -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SVN and Git.</w:t>
      </w:r>
    </w:p>
    <w:p w:rsidR="00C57C79" w:rsidRPr="000C219E" w:rsidRDefault="00E95F46" w:rsidP="00004AC2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Experience </w:t>
      </w:r>
      <w:r w:rsidR="000E23BB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with custom modules and 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contributed modules of Drupal and</w:t>
      </w:r>
      <w:r w:rsidR="000E23BB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worked with LAMP and WAMP stack.</w:t>
      </w:r>
    </w:p>
    <w:p w:rsidR="00791A1B" w:rsidRPr="000C219E" w:rsidRDefault="00435125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Strong knowledge of</w:t>
      </w:r>
      <w:r w:rsidR="00791A1B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caching and load balancing in Drupal and have experience in different versions of Drupal.</w:t>
      </w:r>
    </w:p>
    <w:p w:rsidR="00D77400" w:rsidRPr="000C219E" w:rsidRDefault="00D77400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Responsible for providing best available Drupal solution for any specific requirement.</w:t>
      </w:r>
    </w:p>
    <w:p w:rsidR="00017F9A" w:rsidRPr="000C219E" w:rsidRDefault="00017F9A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Good knowledge on Section 508 and ADA compliancy.</w:t>
      </w:r>
    </w:p>
    <w:p w:rsidR="008060AD" w:rsidRPr="000C219E" w:rsidRDefault="008060AD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Strong Knowledge of connectivity layers, service calls, transaction control and code reviewing.</w:t>
      </w:r>
    </w:p>
    <w:p w:rsidR="00435125" w:rsidRPr="000C219E" w:rsidRDefault="00435125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Strong knowledge of Template Integration for CMS</w:t>
      </w:r>
      <w:r w:rsidR="000F6DA6" w:rsidRPr="000C219E">
        <w:rPr>
          <w:rFonts w:asciiTheme="minorHAnsi" w:hAnsiTheme="minorHAnsi" w:cstheme="minorHAnsi"/>
          <w:color w:val="auto"/>
          <w:shd w:val="clear" w:color="auto" w:fill="FFFFFF"/>
        </w:rPr>
        <w:t>, CRM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&amp; E-commerce web applications.</w:t>
      </w:r>
    </w:p>
    <w:p w:rsidR="00841DE6" w:rsidRPr="000C219E" w:rsidRDefault="00841DE6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Wrote complex queries, index</w:t>
      </w:r>
      <w:r w:rsidR="00D47FEF" w:rsidRPr="000C219E">
        <w:rPr>
          <w:rFonts w:asciiTheme="minorHAnsi" w:hAnsiTheme="minorHAnsi" w:cstheme="minorHAnsi"/>
          <w:color w:val="auto"/>
          <w:shd w:val="clear" w:color="auto" w:fill="FFFFFF"/>
        </w:rPr>
        <w:t>es, triggers and implemented CRU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D operations in the back end</w:t>
      </w:r>
      <w:r w:rsidR="00A4055B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using MySQL, Oracle and SQL server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D77400" w:rsidRPr="000C219E" w:rsidRDefault="00D77400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Strong experience in Google Analytics, Adobe analytics, Double click, Google web master tools and web metrics.</w:t>
      </w:r>
    </w:p>
    <w:p w:rsidR="00D77400" w:rsidRPr="000C219E" w:rsidRDefault="00D77400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bookmarkStart w:id="2" w:name="OLE_LINK6"/>
      <w:bookmarkStart w:id="3" w:name="OLE_LINK8"/>
      <w:r w:rsidRPr="000C219E">
        <w:rPr>
          <w:rFonts w:asciiTheme="minorHAnsi" w:hAnsiTheme="minorHAnsi" w:cstheme="minorHAnsi"/>
          <w:color w:val="auto"/>
          <w:shd w:val="clear" w:color="auto" w:fill="FFFFFF"/>
        </w:rPr>
        <w:t>Worked with funnel conversion concept of Google Analytics and eVar, props, success events of Adobe analytics.</w:t>
      </w:r>
    </w:p>
    <w:bookmarkEnd w:id="2"/>
    <w:bookmarkEnd w:id="3"/>
    <w:p w:rsidR="00791A1B" w:rsidRPr="000C219E" w:rsidRDefault="00791A1B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Extensive experience in conducting Market Research, Feasibility Studies, Gap Analysis, Risk Identification, Risk Analysis, customer</w:t>
      </w:r>
      <w:r w:rsidR="00D77400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survey and web data analysis to understand customer and business needs.</w:t>
      </w:r>
    </w:p>
    <w:p w:rsidR="00D77400" w:rsidRPr="000C219E" w:rsidRDefault="00791A1B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Experience on Pricing Strategy, SEO strategy developing and Omni Channel marketing campaign using Google Analytics, Facebook, Micro</w:t>
      </w:r>
      <w:r w:rsidR="00D77400" w:rsidRPr="000C219E">
        <w:rPr>
          <w:rFonts w:asciiTheme="minorHAnsi" w:hAnsiTheme="minorHAnsi" w:cstheme="minorHAnsi"/>
          <w:color w:val="auto"/>
          <w:shd w:val="clear" w:color="auto" w:fill="FFFFFF"/>
        </w:rPr>
        <w:t>soft Ad Center and LinkedIn Ads.</w:t>
      </w:r>
    </w:p>
    <w:p w:rsidR="008E0CBE" w:rsidRPr="000C219E" w:rsidRDefault="008E0CBE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Well versed with debugging tools like Charles, Firebug &amp;amp; WASP and data mining techniques like regression methods, decision trees, MBR.</w:t>
      </w:r>
    </w:p>
    <w:p w:rsidR="000E23BB" w:rsidRPr="000C219E" w:rsidRDefault="000E23BB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 xml:space="preserve">Contributed to all phases of Software Development Lifecycle including requirements gathering, analysis, </w:t>
      </w:r>
      <w:r w:rsidRPr="000C219E">
        <w:rPr>
          <w:rFonts w:asciiTheme="minorHAnsi" w:hAnsiTheme="minorHAnsi" w:cstheme="minorHAnsi"/>
          <w:color w:val="auto"/>
          <w:u w:color="1155CC"/>
        </w:rPr>
        <w:lastRenderedPageBreak/>
        <w:t xml:space="preserve">design and development, testing and maintenance.  </w:t>
      </w:r>
    </w:p>
    <w:p w:rsidR="000E23BB" w:rsidRPr="000C219E" w:rsidRDefault="000E23BB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Exposure in working with Agile Methodologies &amp; participating with Sprint meetings, daily Scrum meetings, sprint review meetings.</w:t>
      </w:r>
    </w:p>
    <w:p w:rsidR="000E23BB" w:rsidRPr="000C219E" w:rsidRDefault="000E23BB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Working experience in integration of REST &amp; SOAP Web Service that includes calling external web service using JSON and XML &amp; developing internal service to integrate with mobile applications. </w:t>
      </w:r>
    </w:p>
    <w:p w:rsidR="00791A1B" w:rsidRPr="000C219E" w:rsidRDefault="00791A1B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Expertise in broad range of technologies, including business process tools such as MicrosoftProject, MS Excel, MS Access, MS Word, MS Visio.</w:t>
      </w:r>
    </w:p>
    <w:p w:rsidR="00E71636" w:rsidRPr="000C219E" w:rsidRDefault="00435125" w:rsidP="00B96027">
      <w:pPr>
        <w:pStyle w:val="ListParagraph"/>
        <w:widowControl w:val="0"/>
        <w:numPr>
          <w:ilvl w:val="0"/>
          <w:numId w:val="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Performed Unit testing, </w:t>
      </w:r>
      <w:r w:rsidR="000E23BB" w:rsidRPr="000C219E">
        <w:rPr>
          <w:rFonts w:asciiTheme="minorHAnsi" w:hAnsiTheme="minorHAnsi" w:cstheme="minorHAnsi"/>
          <w:color w:val="auto"/>
          <w:shd w:val="clear" w:color="auto" w:fill="FFFFFF"/>
        </w:rPr>
        <w:t>Integration Testing</w:t>
      </w:r>
      <w:r w:rsidR="00F0563D" w:rsidRPr="000C219E">
        <w:rPr>
          <w:rFonts w:asciiTheme="minorHAnsi" w:hAnsiTheme="minorHAnsi" w:cstheme="minorHAnsi"/>
          <w:color w:val="auto"/>
          <w:shd w:val="clear" w:color="auto" w:fill="FFFFFF"/>
        </w:rPr>
        <w:t>, multivariate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&amp; A/B testing </w:t>
      </w:r>
      <w:r w:rsidR="000E23BB" w:rsidRPr="000C219E">
        <w:rPr>
          <w:rFonts w:asciiTheme="minorHAnsi" w:hAnsiTheme="minorHAnsi" w:cstheme="minorHAnsi"/>
          <w:color w:val="auto"/>
          <w:shd w:val="clear" w:color="auto" w:fill="FFFFFF"/>
        </w:rPr>
        <w:t>after the functionality is achieved. </w:t>
      </w:r>
    </w:p>
    <w:p w:rsidR="00590A63" w:rsidRPr="000C219E" w:rsidRDefault="00590A63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iCs/>
          <w:color w:val="auto"/>
          <w:u w:val="single" w:color="1155CC"/>
        </w:rPr>
      </w:pPr>
    </w:p>
    <w:p w:rsidR="00590A63" w:rsidRPr="000C219E" w:rsidRDefault="00590A63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iCs/>
          <w:color w:val="auto"/>
          <w:u w:val="single" w:color="1155CC"/>
        </w:rPr>
      </w:pPr>
    </w:p>
    <w:p w:rsidR="006127BF" w:rsidRPr="000C219E" w:rsidRDefault="006127BF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iCs/>
          <w:color w:val="auto"/>
          <w:u w:val="single" w:color="1155CC"/>
        </w:rPr>
      </w:pPr>
      <w:r w:rsidRPr="000C219E">
        <w:rPr>
          <w:rFonts w:asciiTheme="minorHAnsi" w:hAnsiTheme="minorHAnsi" w:cstheme="minorHAnsi"/>
          <w:b/>
          <w:iCs/>
          <w:color w:val="auto"/>
          <w:u w:val="single" w:color="1155CC"/>
        </w:rPr>
        <w:t>TECHNICAL SKILLS:</w:t>
      </w:r>
    </w:p>
    <w:p w:rsidR="004A6833" w:rsidRPr="000C219E" w:rsidRDefault="004A6833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iCs/>
          <w:color w:val="auto"/>
          <w:u w:color="1155CC"/>
        </w:rPr>
      </w:pPr>
    </w:p>
    <w:tbl>
      <w:tblPr>
        <w:tblStyle w:val="TableGrid"/>
        <w:tblW w:w="0" w:type="auto"/>
        <w:tblInd w:w="-360" w:type="dxa"/>
        <w:tblLook w:val="04A0"/>
      </w:tblPr>
      <w:tblGrid>
        <w:gridCol w:w="2344"/>
        <w:gridCol w:w="7592"/>
      </w:tblGrid>
      <w:tr w:rsidR="00192C47" w:rsidRPr="000C219E" w:rsidTr="00F4306A">
        <w:tc>
          <w:tcPr>
            <w:tcW w:w="24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b/>
                <w:iCs/>
                <w:color w:val="auto"/>
                <w:u w:color="1155CC"/>
              </w:rPr>
              <w:t>Programming Languages:</w:t>
            </w:r>
          </w:p>
        </w:tc>
        <w:tc>
          <w:tcPr>
            <w:tcW w:w="83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iCs/>
                <w:color w:val="auto"/>
                <w:u w:color="1155CC"/>
              </w:rPr>
              <w:t>C++, C#, JAVA, UNIX (Shell scripting), DHTML, XML, XSL, JSP, HTML5, PHP4/5, Python, ASP</w:t>
            </w:r>
            <w:r w:rsidR="001810B5" w:rsidRPr="000C219E">
              <w:rPr>
                <w:rFonts w:asciiTheme="minorHAnsi" w:hAnsiTheme="minorHAnsi" w:cstheme="minorHAnsi"/>
                <w:iCs/>
                <w:color w:val="auto"/>
                <w:u w:color="1155CC"/>
              </w:rPr>
              <w:t>.NET, C#.NET</w:t>
            </w:r>
          </w:p>
        </w:tc>
      </w:tr>
      <w:tr w:rsidR="00192C47" w:rsidRPr="000C219E" w:rsidTr="00F4306A">
        <w:tc>
          <w:tcPr>
            <w:tcW w:w="24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b/>
                <w:iCs/>
                <w:color w:val="auto"/>
                <w:u w:color="1155CC"/>
              </w:rPr>
              <w:t>Scripting Languages:</w:t>
            </w:r>
          </w:p>
        </w:tc>
        <w:tc>
          <w:tcPr>
            <w:tcW w:w="83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iCs/>
                <w:color w:val="auto"/>
                <w:u w:color="1155CC"/>
              </w:rPr>
              <w:t>JavaScript, JQuery, ASP, UNIX Shell Scripting, PL/SQL</w:t>
            </w:r>
          </w:p>
        </w:tc>
      </w:tr>
      <w:tr w:rsidR="00192C47" w:rsidRPr="000C219E" w:rsidTr="00F4306A">
        <w:tc>
          <w:tcPr>
            <w:tcW w:w="24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b/>
                <w:iCs/>
                <w:color w:val="auto"/>
                <w:u w:color="1155CC"/>
              </w:rPr>
              <w:t>Frameworks:</w:t>
            </w:r>
          </w:p>
        </w:tc>
        <w:tc>
          <w:tcPr>
            <w:tcW w:w="83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iCs/>
                <w:color w:val="auto"/>
                <w:u w:color="1155CC"/>
              </w:rPr>
              <w:t>JQuery, Zend, Code Igniter, CakePHP, Symphony, Bootstrap, Spring core &amp; MVC, Struts, JMS, Hibernate</w:t>
            </w:r>
          </w:p>
        </w:tc>
      </w:tr>
      <w:tr w:rsidR="00192C47" w:rsidRPr="000C219E" w:rsidTr="00F4306A">
        <w:tc>
          <w:tcPr>
            <w:tcW w:w="24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b/>
                <w:iCs/>
                <w:color w:val="auto"/>
                <w:u w:color="1155CC"/>
              </w:rPr>
              <w:t>Web technologies:</w:t>
            </w:r>
          </w:p>
        </w:tc>
        <w:tc>
          <w:tcPr>
            <w:tcW w:w="83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iCs/>
                <w:color w:val="auto"/>
                <w:u w:color="1155CC"/>
              </w:rPr>
              <w:t>HTML 4/5, CSS 2/3, LESS, SOAP, Web Services, AJAX, OOCSS, XML, XSLT, DOM, REST, JSP</w:t>
            </w:r>
            <w:r w:rsidR="009A05CC" w:rsidRPr="000C219E">
              <w:rPr>
                <w:rFonts w:asciiTheme="minorHAnsi" w:hAnsiTheme="minorHAnsi" w:cstheme="minorHAnsi"/>
                <w:iCs/>
                <w:color w:val="auto"/>
                <w:u w:color="1155CC"/>
              </w:rPr>
              <w:t>, react js</w:t>
            </w:r>
          </w:p>
        </w:tc>
      </w:tr>
      <w:tr w:rsidR="00192C47" w:rsidRPr="000C219E" w:rsidTr="00F4306A">
        <w:tc>
          <w:tcPr>
            <w:tcW w:w="24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b/>
                <w:iCs/>
                <w:color w:val="auto"/>
                <w:u w:color="1155CC"/>
              </w:rPr>
              <w:t>CMS</w:t>
            </w:r>
            <w:r w:rsidRPr="000C219E">
              <w:rPr>
                <w:rFonts w:asciiTheme="minorHAnsi" w:hAnsiTheme="minorHAnsi" w:cstheme="minorHAnsi"/>
                <w:iCs/>
                <w:color w:val="auto"/>
                <w:u w:color="1155CC"/>
              </w:rPr>
              <w:t>:</w:t>
            </w:r>
          </w:p>
        </w:tc>
        <w:tc>
          <w:tcPr>
            <w:tcW w:w="83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iCs/>
                <w:color w:val="auto"/>
                <w:u w:color="1155CC"/>
              </w:rPr>
              <w:t>Drupal 7 &amp; 8, WordPress, Joomla</w:t>
            </w:r>
          </w:p>
        </w:tc>
      </w:tr>
      <w:tr w:rsidR="00192C47" w:rsidRPr="000C219E" w:rsidTr="00F4306A">
        <w:tc>
          <w:tcPr>
            <w:tcW w:w="24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b/>
                <w:iCs/>
                <w:color w:val="auto"/>
                <w:u w:color="1155CC"/>
              </w:rPr>
              <w:t>Software/IDE:</w:t>
            </w:r>
          </w:p>
        </w:tc>
        <w:tc>
          <w:tcPr>
            <w:tcW w:w="83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iCs/>
                <w:color w:val="auto"/>
                <w:u w:color="1155CC"/>
              </w:rPr>
              <w:t>Dreamweaver, WAMP Server, Microsoft Visual Studio, NetBeans, IntelliJ</w:t>
            </w:r>
          </w:p>
        </w:tc>
      </w:tr>
      <w:tr w:rsidR="00192C47" w:rsidRPr="000C219E" w:rsidTr="00F4306A">
        <w:tc>
          <w:tcPr>
            <w:tcW w:w="24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b/>
                <w:iCs/>
                <w:color w:val="auto"/>
                <w:u w:color="1155CC"/>
              </w:rPr>
              <w:t>Methodologies:</w:t>
            </w:r>
          </w:p>
        </w:tc>
        <w:tc>
          <w:tcPr>
            <w:tcW w:w="83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iCs/>
                <w:color w:val="auto"/>
                <w:u w:color="1155CC"/>
              </w:rPr>
              <w:t>Agile, Scrum, Waterfall.</w:t>
            </w:r>
          </w:p>
        </w:tc>
      </w:tr>
      <w:tr w:rsidR="00192C47" w:rsidRPr="000C219E" w:rsidTr="00F4306A">
        <w:tc>
          <w:tcPr>
            <w:tcW w:w="24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b/>
                <w:iCs/>
                <w:color w:val="auto"/>
                <w:u w:color="1155CC"/>
              </w:rPr>
              <w:t>Tools:</w:t>
            </w:r>
          </w:p>
        </w:tc>
        <w:tc>
          <w:tcPr>
            <w:tcW w:w="8353" w:type="dxa"/>
          </w:tcPr>
          <w:p w:rsidR="00192C47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iCs/>
                <w:color w:val="auto"/>
                <w:u w:color="1155CC"/>
              </w:rPr>
              <w:t>Microsoft Office, MS Visio, MySQL, ClearQuest, Selenium, Charles, Omnibug, WASP, Firebug, Bugzilla, Jira, Jenkins</w:t>
            </w:r>
          </w:p>
        </w:tc>
      </w:tr>
      <w:tr w:rsidR="00F4306A" w:rsidRPr="000C219E" w:rsidTr="00F4306A">
        <w:tc>
          <w:tcPr>
            <w:tcW w:w="2453" w:type="dxa"/>
          </w:tcPr>
          <w:p w:rsidR="00F4306A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b/>
                <w:color w:val="auto"/>
                <w:u w:color="1155CC"/>
              </w:rPr>
              <w:t>Analysis:</w:t>
            </w:r>
          </w:p>
        </w:tc>
        <w:tc>
          <w:tcPr>
            <w:tcW w:w="8353" w:type="dxa"/>
          </w:tcPr>
          <w:p w:rsidR="00F4306A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color w:val="auto"/>
                <w:u w:color="1155CC"/>
              </w:rPr>
              <w:t>SAS EM, Google Analytics, Google Trends, Omniture, R, Tableau, Site Catalyst Google Webmaster tools</w:t>
            </w:r>
          </w:p>
        </w:tc>
      </w:tr>
      <w:tr w:rsidR="00F4306A" w:rsidRPr="000C219E" w:rsidTr="00F4306A">
        <w:tc>
          <w:tcPr>
            <w:tcW w:w="2453" w:type="dxa"/>
          </w:tcPr>
          <w:p w:rsidR="00F4306A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b/>
                <w:color w:val="auto"/>
                <w:u w:color="1155CC"/>
              </w:rPr>
              <w:t>Database:</w:t>
            </w:r>
          </w:p>
        </w:tc>
        <w:tc>
          <w:tcPr>
            <w:tcW w:w="8353" w:type="dxa"/>
          </w:tcPr>
          <w:p w:rsidR="00F4306A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color w:val="auto"/>
                <w:u w:color="1155CC"/>
              </w:rPr>
              <w:t>MySQL 5.2, Oracle 10G/9i, SQL SERVER 2005/2008</w:t>
            </w:r>
          </w:p>
        </w:tc>
      </w:tr>
      <w:tr w:rsidR="00F4306A" w:rsidRPr="000C219E" w:rsidTr="00F4306A">
        <w:tc>
          <w:tcPr>
            <w:tcW w:w="2453" w:type="dxa"/>
          </w:tcPr>
          <w:p w:rsidR="00F4306A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b/>
                <w:color w:val="auto"/>
                <w:u w:color="1155CC"/>
              </w:rPr>
              <w:t>OS:</w:t>
            </w:r>
          </w:p>
        </w:tc>
        <w:tc>
          <w:tcPr>
            <w:tcW w:w="8353" w:type="dxa"/>
          </w:tcPr>
          <w:p w:rsidR="00F4306A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color w:val="auto"/>
                <w:u w:color="1155CC"/>
              </w:rPr>
              <w:t>Android, IOS, Windows, Unix, OSX</w:t>
            </w:r>
          </w:p>
        </w:tc>
      </w:tr>
      <w:tr w:rsidR="00F4306A" w:rsidRPr="000C219E" w:rsidTr="00F4306A">
        <w:tc>
          <w:tcPr>
            <w:tcW w:w="2453" w:type="dxa"/>
          </w:tcPr>
          <w:p w:rsidR="00F4306A" w:rsidRPr="000C219E" w:rsidRDefault="00F4306A" w:rsidP="00B96027">
            <w:pPr>
              <w:widowControl w:val="0"/>
              <w:spacing w:after="0" w:line="276" w:lineRule="auto"/>
              <w:ind w:right="-21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b/>
                <w:color w:val="auto"/>
                <w:u w:color="1155CC"/>
              </w:rPr>
              <w:t>Cloud:</w:t>
            </w:r>
          </w:p>
        </w:tc>
        <w:tc>
          <w:tcPr>
            <w:tcW w:w="8353" w:type="dxa"/>
          </w:tcPr>
          <w:p w:rsidR="00F4306A" w:rsidRPr="000C219E" w:rsidRDefault="00F4306A" w:rsidP="00B96027">
            <w:pPr>
              <w:widowControl w:val="0"/>
              <w:spacing w:after="0" w:line="276" w:lineRule="auto"/>
              <w:ind w:right="-500"/>
              <w:rPr>
                <w:rFonts w:asciiTheme="minorHAnsi" w:hAnsiTheme="minorHAnsi" w:cstheme="minorHAnsi"/>
                <w:iCs/>
                <w:color w:val="auto"/>
                <w:u w:color="1155CC"/>
              </w:rPr>
            </w:pPr>
            <w:r w:rsidRPr="000C219E">
              <w:rPr>
                <w:rFonts w:asciiTheme="minorHAnsi" w:hAnsiTheme="minorHAnsi" w:cstheme="minorHAnsi"/>
                <w:color w:val="auto"/>
                <w:u w:color="1155CC"/>
              </w:rPr>
              <w:t>AWS, SAAS, PAAS, IAAS</w:t>
            </w:r>
            <w:r w:rsidR="00D5237A" w:rsidRPr="000C219E">
              <w:rPr>
                <w:rFonts w:asciiTheme="minorHAnsi" w:hAnsiTheme="minorHAnsi" w:cstheme="minorHAnsi"/>
                <w:color w:val="auto"/>
                <w:u w:color="1155CC"/>
              </w:rPr>
              <w:t>, MS Azure</w:t>
            </w:r>
          </w:p>
        </w:tc>
      </w:tr>
    </w:tbl>
    <w:p w:rsidR="006127BF" w:rsidRPr="000C219E" w:rsidRDefault="006127BF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iCs/>
          <w:color w:val="auto"/>
          <w:u w:color="1155CC"/>
        </w:rPr>
      </w:pPr>
    </w:p>
    <w:p w:rsidR="000E23BB" w:rsidRPr="000C219E" w:rsidRDefault="000E23BB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/>
          <w:bCs/>
          <w:color w:val="auto"/>
          <w:u w:val="single" w:color="1155CC"/>
        </w:rPr>
        <w:t>PROFESSIONAL EXPERIENCE</w:t>
      </w:r>
    </w:p>
    <w:p w:rsidR="002A2A57" w:rsidRPr="000C219E" w:rsidRDefault="002A2A57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color="1155CC"/>
        </w:rPr>
      </w:pPr>
    </w:p>
    <w:p w:rsidR="00536B5D" w:rsidRPr="000C219E" w:rsidRDefault="00536B5D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>COPART</w:t>
      </w:r>
      <w:r w:rsidR="00683379" w:rsidRPr="000C219E">
        <w:rPr>
          <w:rFonts w:asciiTheme="minorHAnsi" w:hAnsiTheme="minorHAnsi" w:cstheme="minorHAnsi"/>
          <w:b/>
          <w:bCs/>
          <w:color w:val="auto"/>
          <w:u w:color="1155CC"/>
        </w:rPr>
        <w:t>, Dallas, TX</w:t>
      </w:r>
      <w:r w:rsid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 </w:t>
      </w:r>
      <w:r w:rsidR="00683379"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. </w:t>
      </w:r>
      <w:r w:rsidR="00683379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683379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683379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3D5EFE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3D5EFE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3D5EFE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3D5EFE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3D5EFE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3D5EFE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  <w:t>June 14 - Present</w:t>
      </w:r>
    </w:p>
    <w:p w:rsidR="00C07A51" w:rsidRPr="000C219E" w:rsidRDefault="000C219E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color="1155CC"/>
        </w:rPr>
      </w:pPr>
      <w:r>
        <w:rPr>
          <w:rFonts w:asciiTheme="minorHAnsi" w:hAnsiTheme="minorHAnsi" w:cstheme="minorHAnsi"/>
          <w:b/>
          <w:bCs/>
          <w:color w:val="auto"/>
          <w:u w:color="1155CC"/>
        </w:rPr>
        <w:t>Sr. PHP/ Drupal</w:t>
      </w:r>
      <w:r w:rsidR="00450CC4"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 Developer</w:t>
      </w:r>
      <w:r>
        <w:rPr>
          <w:rFonts w:asciiTheme="minorHAnsi" w:hAnsiTheme="minorHAnsi" w:cstheme="minorHAnsi"/>
          <w:b/>
          <w:bCs/>
          <w:color w:val="auto"/>
          <w:u w:color="1155CC"/>
        </w:rPr>
        <w:t xml:space="preserve"> </w:t>
      </w:r>
      <w:r w:rsidR="0011236D" w:rsidRPr="000C219E">
        <w:rPr>
          <w:rFonts w:asciiTheme="minorHAnsi" w:hAnsiTheme="minorHAnsi" w:cstheme="minorHAnsi"/>
          <w:b/>
          <w:bCs/>
          <w:color w:val="auto"/>
          <w:u w:color="1155CC"/>
        </w:rPr>
        <w:t>.</w:t>
      </w:r>
      <w:r w:rsidR="00724E72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450CC4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450CC4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450CC4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450CC4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450CC4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450CC4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450CC4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</w:p>
    <w:p w:rsidR="003C2B8B" w:rsidRPr="000C219E" w:rsidRDefault="003C2B8B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bCs/>
          <w:color w:val="auto"/>
        </w:rPr>
        <w:t>Copart, Inc.</w:t>
      </w:r>
      <w:r w:rsidRPr="000C219E">
        <w:rPr>
          <w:rFonts w:asciiTheme="minorHAnsi" w:hAnsiTheme="minorHAnsi" w:cstheme="minorHAnsi"/>
          <w:color w:val="auto"/>
        </w:rPr>
        <w:t>, headquartered in</w:t>
      </w:r>
      <w:r w:rsidRPr="000C219E">
        <w:rPr>
          <w:rStyle w:val="apple-converted-space"/>
          <w:rFonts w:asciiTheme="minorHAnsi" w:hAnsiTheme="minorHAnsi" w:cstheme="minorHAnsi"/>
          <w:color w:val="auto"/>
        </w:rPr>
        <w:t> </w:t>
      </w:r>
      <w:r w:rsidRPr="000C219E">
        <w:rPr>
          <w:rFonts w:asciiTheme="minorHAnsi" w:hAnsiTheme="minorHAnsi" w:cstheme="minorHAnsi"/>
          <w:color w:val="auto"/>
        </w:rPr>
        <w:t>Dallas,</w:t>
      </w:r>
      <w:r w:rsidRPr="000C219E">
        <w:rPr>
          <w:rStyle w:val="apple-converted-space"/>
          <w:rFonts w:asciiTheme="minorHAnsi" w:hAnsiTheme="minorHAnsi" w:cstheme="minorHAnsi"/>
          <w:color w:val="auto"/>
        </w:rPr>
        <w:t> </w:t>
      </w:r>
      <w:r w:rsidRPr="000C219E">
        <w:rPr>
          <w:rFonts w:asciiTheme="minorHAnsi" w:hAnsiTheme="minorHAnsi" w:cstheme="minorHAnsi"/>
          <w:color w:val="auto"/>
        </w:rPr>
        <w:t>Texas, is a provider of</w:t>
      </w:r>
      <w:r w:rsidRPr="000C219E">
        <w:rPr>
          <w:rStyle w:val="apple-converted-space"/>
          <w:rFonts w:asciiTheme="minorHAnsi" w:hAnsiTheme="minorHAnsi" w:cstheme="minorHAnsi"/>
          <w:color w:val="auto"/>
        </w:rPr>
        <w:t> </w:t>
      </w:r>
      <w:r w:rsidRPr="000C219E">
        <w:rPr>
          <w:rFonts w:asciiTheme="minorHAnsi" w:hAnsiTheme="minorHAnsi" w:cstheme="minorHAnsi"/>
          <w:color w:val="auto"/>
        </w:rPr>
        <w:t>online vehicle auction</w:t>
      </w:r>
      <w:r w:rsidRPr="000C219E">
        <w:rPr>
          <w:rStyle w:val="apple-converted-space"/>
          <w:rFonts w:asciiTheme="minorHAnsi" w:hAnsiTheme="minorHAnsi" w:cstheme="minorHAnsi"/>
          <w:color w:val="auto"/>
        </w:rPr>
        <w:t> </w:t>
      </w:r>
      <w:r w:rsidRPr="000C219E">
        <w:rPr>
          <w:rFonts w:asciiTheme="minorHAnsi" w:hAnsiTheme="minorHAnsi" w:cstheme="minorHAnsi"/>
          <w:color w:val="auto"/>
        </w:rPr>
        <w:t>and remarketing services in many countries including the</w:t>
      </w:r>
      <w:r w:rsidRPr="000C219E">
        <w:rPr>
          <w:rStyle w:val="apple-converted-space"/>
          <w:rFonts w:asciiTheme="minorHAnsi" w:hAnsiTheme="minorHAnsi" w:cstheme="minorHAnsi"/>
          <w:color w:val="auto"/>
        </w:rPr>
        <w:t> </w:t>
      </w:r>
      <w:r w:rsidRPr="000C219E">
        <w:rPr>
          <w:rFonts w:asciiTheme="minorHAnsi" w:hAnsiTheme="minorHAnsi" w:cstheme="minorHAnsi"/>
          <w:color w:val="auto"/>
        </w:rPr>
        <w:t>United States. Copart provides vehicle sellers with a range of services to process and sell salvage and clean title vehicles over the Internet using its patented</w:t>
      </w:r>
      <w:r w:rsidRPr="000C219E">
        <w:rPr>
          <w:rStyle w:val="apple-converted-space"/>
          <w:rFonts w:asciiTheme="minorHAnsi" w:hAnsiTheme="minorHAnsi" w:cstheme="minorHAnsi"/>
          <w:color w:val="auto"/>
        </w:rPr>
        <w:t> </w:t>
      </w:r>
      <w:r w:rsidRPr="000C219E">
        <w:rPr>
          <w:rFonts w:asciiTheme="minorHAnsi" w:hAnsiTheme="minorHAnsi" w:cstheme="minorHAnsi"/>
          <w:color w:val="auto"/>
        </w:rPr>
        <w:t xml:space="preserve">virtual auction technology. </w:t>
      </w:r>
      <w:r w:rsidR="00CB03F9" w:rsidRPr="000C219E">
        <w:rPr>
          <w:rFonts w:asciiTheme="minorHAnsi" w:hAnsiTheme="minorHAnsi" w:cstheme="minorHAnsi"/>
          <w:color w:val="auto"/>
        </w:rPr>
        <w:t>Our project concentrates on building websites, targeting different users asCopart's buyers are</w:t>
      </w:r>
      <w:r w:rsidRPr="000C219E">
        <w:rPr>
          <w:rFonts w:asciiTheme="minorHAnsi" w:hAnsiTheme="minorHAnsi" w:cstheme="minorHAnsi"/>
          <w:color w:val="auto"/>
        </w:rPr>
        <w:t xml:space="preserve"> used vehicle dealers, dismantlers, rebuilders, exporters and, at some facilities, the </w:t>
      </w:r>
      <w:r w:rsidR="00337FC6" w:rsidRPr="000C219E">
        <w:rPr>
          <w:rFonts w:asciiTheme="minorHAnsi" w:hAnsiTheme="minorHAnsi" w:cstheme="minorHAnsi"/>
          <w:color w:val="auto"/>
        </w:rPr>
        <w:t>public</w:t>
      </w:r>
      <w:r w:rsidRPr="000C219E">
        <w:rPr>
          <w:rFonts w:asciiTheme="minorHAnsi" w:hAnsiTheme="minorHAnsi" w:cstheme="minorHAnsi"/>
          <w:color w:val="auto"/>
        </w:rPr>
        <w:t>.</w:t>
      </w:r>
      <w:r w:rsidR="007E0401" w:rsidRPr="000C219E">
        <w:rPr>
          <w:rFonts w:asciiTheme="minorHAnsi" w:hAnsiTheme="minorHAnsi" w:cstheme="minorHAnsi"/>
          <w:color w:val="auto"/>
        </w:rPr>
        <w:t xml:space="preserve"> and analyzing the user flow.</w:t>
      </w:r>
    </w:p>
    <w:p w:rsidR="00B56E6B" w:rsidRPr="000C219E" w:rsidRDefault="00B56E6B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color="1155CC"/>
        </w:rPr>
      </w:pPr>
    </w:p>
    <w:p w:rsidR="00CD7DD3" w:rsidRPr="000C219E" w:rsidRDefault="00CD7DD3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lastRenderedPageBreak/>
        <w:t>Closely worked with business analyst to understand the requirements to ensure that right set of UI modules been built. </w:t>
      </w:r>
    </w:p>
    <w:p w:rsidR="00292336" w:rsidRPr="000C219E" w:rsidRDefault="00CD7DD3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Wrote application level code to perform client side validation using JQUERY and JavaScript. </w:t>
      </w:r>
    </w:p>
    <w:p w:rsidR="00CD7DD3" w:rsidRPr="000C219E" w:rsidRDefault="00CD7DD3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Designed the front-end applications, user interactive (UI) web pages using web technologies like HTML, XHTML, and CSS.</w:t>
      </w:r>
    </w:p>
    <w:p w:rsidR="00CF1CC6" w:rsidRPr="000C219E" w:rsidRDefault="00CF1CC6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Implemented custom modules in Drup</w:t>
      </w:r>
      <w:r w:rsidR="008731CA" w:rsidRPr="000C219E">
        <w:rPr>
          <w:rFonts w:asciiTheme="minorHAnsi" w:hAnsiTheme="minorHAnsi" w:cstheme="minorHAnsi"/>
          <w:color w:val="auto"/>
          <w:shd w:val="clear" w:color="auto" w:fill="FFFFFF"/>
        </w:rPr>
        <w:t>al, PHP 5.6</w:t>
      </w:r>
      <w:r w:rsidR="00292336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and worked with themes, Panels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CF1CC6" w:rsidRPr="000C219E" w:rsidRDefault="00CF1CC6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Extensively invo</w:t>
      </w:r>
      <w:r w:rsidR="00C140FF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lved in modifying the views 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based on the user status</w:t>
      </w:r>
      <w:r w:rsidR="00292336"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CD7DD3" w:rsidRPr="000C219E" w:rsidRDefault="00CD7DD3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Wrote JQUERY function while implementing various UI Screens across the whole web application (both consumer facing as well as internal application)</w:t>
      </w:r>
      <w:r w:rsidR="00292336"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CD7DD3" w:rsidRPr="000C219E" w:rsidRDefault="00EF682A" w:rsidP="0022104F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Implemented the presentation layer with HTML, XHTML, JavaScript</w:t>
      </w:r>
      <w:r w:rsidR="008060AD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(node js</w:t>
      </w:r>
      <w:bookmarkStart w:id="4" w:name="_GoBack"/>
      <w:bookmarkEnd w:id="4"/>
      <w:r w:rsidR="008060AD" w:rsidRPr="000C219E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="00E00282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react js, 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Ajax, and CSS, jQuery other libraries.</w:t>
      </w:r>
    </w:p>
    <w:p w:rsidR="008A354A" w:rsidRPr="000C219E" w:rsidRDefault="008A354A" w:rsidP="0022104F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Implement</w:t>
      </w:r>
      <w:r w:rsidR="00DD2D6E" w:rsidRPr="000C219E">
        <w:rPr>
          <w:rFonts w:asciiTheme="minorHAnsi" w:hAnsiTheme="minorHAnsi" w:cstheme="minorHAnsi"/>
          <w:color w:val="auto"/>
          <w:shd w:val="clear" w:color="auto" w:fill="FFFFFF"/>
        </w:rPr>
        <w:t>ed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Object Oriented design patterns and Analysis, SOA principles</w:t>
      </w:r>
      <w:r w:rsidR="00E92EFA" w:rsidRPr="000C219E">
        <w:rPr>
          <w:rFonts w:asciiTheme="minorHAnsi" w:hAnsiTheme="minorHAnsi" w:cstheme="minorHAnsi"/>
          <w:color w:val="auto"/>
          <w:shd w:val="clear" w:color="auto" w:fill="FFFFFF"/>
        </w:rPr>
        <w:t>, system testing</w:t>
      </w:r>
      <w:r w:rsidR="00E950B8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with analytical and diagnostic skills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224118" w:rsidRPr="000C219E" w:rsidRDefault="00224118" w:rsidP="0022104F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Experience with PHP 7 and SimpleDB, DynamoDB, SOLR and application performance tuning with New Relic.</w:t>
      </w:r>
    </w:p>
    <w:p w:rsidR="00CD7DD3" w:rsidRPr="000C219E" w:rsidRDefault="00CD7DD3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Prepared a Test plan which specified the testing approach and strategy and the scope of testing.</w:t>
      </w:r>
    </w:p>
    <w:p w:rsidR="00CD7DD3" w:rsidRPr="000C219E" w:rsidRDefault="00CD7DD3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Used CSS3 to develop Rich </w:t>
      </w:r>
      <w:r w:rsidR="001A2EE8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Graphic 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UI Components such as Accordions and Modal Windows using CSS3.</w:t>
      </w:r>
    </w:p>
    <w:p w:rsidR="009B5D49" w:rsidRPr="000C219E" w:rsidRDefault="00CD7DD3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Utilized Modernizer extensively to build HTML3/CSS3 based page layouts that are cross-browser compatible. </w:t>
      </w:r>
    </w:p>
    <w:p w:rsidR="00EB1A3B" w:rsidRPr="000C219E" w:rsidRDefault="009B5D49" w:rsidP="00EB1A3B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Worked with SASS for developing layouts using variables, functions, and other features for generating style sheets with CSS3 properties.</w:t>
      </w:r>
    </w:p>
    <w:p w:rsidR="00EF682A" w:rsidRPr="000C219E" w:rsidRDefault="00EF682A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Developed compatible User Interface functionality using jQuery, Ajax, JavaScript &amp; other libraries.</w:t>
      </w:r>
    </w:p>
    <w:p w:rsidR="00EB1A3B" w:rsidRPr="000C219E" w:rsidRDefault="00EB1A3B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Developed RESTful services in Laravel 5 MVC architecture</w:t>
      </w:r>
      <w:r w:rsidR="00E75E84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and implemented OAuth and SAML for authentication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EF682A" w:rsidRPr="000C219E" w:rsidRDefault="00B73529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Wrote scripts in PHP for </w:t>
      </w:r>
      <w:r w:rsidR="00EF682A" w:rsidRPr="000C219E">
        <w:rPr>
          <w:rFonts w:asciiTheme="minorHAnsi" w:hAnsiTheme="minorHAnsi" w:cstheme="minorHAnsi"/>
          <w:color w:val="auto"/>
          <w:shd w:val="clear" w:color="auto" w:fill="FFFFFF"/>
        </w:rPr>
        <w:t>web page ele</w:t>
      </w:r>
      <w:r w:rsidR="002D0A50" w:rsidRPr="000C219E">
        <w:rPr>
          <w:rFonts w:asciiTheme="minorHAnsi" w:hAnsiTheme="minorHAnsi" w:cstheme="minorHAnsi"/>
          <w:color w:val="auto"/>
          <w:shd w:val="clear" w:color="auto" w:fill="FFFFFF"/>
        </w:rPr>
        <w:t>ments which involve user data</w:t>
      </w:r>
      <w:r w:rsidR="00EF682A" w:rsidRPr="000C219E">
        <w:rPr>
          <w:rFonts w:asciiTheme="minorHAnsi" w:hAnsiTheme="minorHAnsi" w:cstheme="minorHAnsi"/>
          <w:color w:val="auto"/>
          <w:shd w:val="clear" w:color="auto" w:fill="FFFFFF"/>
        </w:rPr>
        <w:t>, sanitized and validated the external data.</w:t>
      </w:r>
    </w:p>
    <w:p w:rsidR="00450CC4" w:rsidRPr="000C219E" w:rsidRDefault="00450CC4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Created</w:t>
      </w:r>
      <w:r w:rsidRPr="000C219E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Drupal 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modules for Active log sessions and Service Reporting System.</w:t>
      </w:r>
    </w:p>
    <w:p w:rsidR="00450CC4" w:rsidRPr="000C219E" w:rsidRDefault="00450CC4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Maintained groups of multiple users using Drupal.</w:t>
      </w:r>
    </w:p>
    <w:p w:rsidR="00783B8C" w:rsidRPr="000C219E" w:rsidRDefault="00783B8C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Worked with search pages, range queries, faceted search of </w:t>
      </w:r>
      <w:r w:rsidRPr="000C219E">
        <w:rPr>
          <w:rFonts w:asciiTheme="minorHAnsi" w:hAnsiTheme="minorHAnsi" w:cstheme="minorHAnsi"/>
          <w:b/>
          <w:color w:val="auto"/>
          <w:shd w:val="clear" w:color="auto" w:fill="FFFFFF"/>
        </w:rPr>
        <w:t>Apache Solr module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after integrating with Drupal.</w:t>
      </w:r>
    </w:p>
    <w:p w:rsidR="006F5980" w:rsidRPr="000C219E" w:rsidRDefault="00EF682A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Implemented sessions and cookies with PHP to maintain personalized web page for the user.</w:t>
      </w:r>
    </w:p>
    <w:p w:rsidR="000B6BF0" w:rsidRPr="000C219E" w:rsidRDefault="000B6BF0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Worked with </w:t>
      </w:r>
      <w:r w:rsidRPr="000C219E">
        <w:rPr>
          <w:rFonts w:asciiTheme="minorHAnsi" w:hAnsiTheme="minorHAnsi" w:cstheme="minorHAnsi"/>
          <w:b/>
          <w:color w:val="auto"/>
          <w:shd w:val="clear" w:color="auto" w:fill="FFFFFF"/>
        </w:rPr>
        <w:t>Memcache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for a dynamic database driven website</w:t>
      </w:r>
      <w:r w:rsidR="00A37F3E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and to provide robust security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6F79CD" w:rsidRPr="000C219E" w:rsidRDefault="006F79CD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Created tables, functions, triggers, cursors in the back end using MySQL</w:t>
      </w:r>
      <w:r w:rsidR="00672F64" w:rsidRPr="000C219E">
        <w:rPr>
          <w:rFonts w:asciiTheme="minorHAnsi" w:hAnsiTheme="minorHAnsi" w:cstheme="minorHAnsi"/>
          <w:color w:val="auto"/>
          <w:shd w:val="clear" w:color="auto" w:fill="FFFFFF"/>
        </w:rPr>
        <w:t>(with ER diagrams)</w:t>
      </w:r>
      <w:r w:rsidR="00F70DE9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for connection pooling </w:t>
      </w:r>
      <w:r w:rsidR="009F07E1" w:rsidRPr="000C219E">
        <w:rPr>
          <w:rFonts w:asciiTheme="minorHAnsi" w:hAnsiTheme="minorHAnsi" w:cstheme="minorHAnsi"/>
          <w:color w:val="auto"/>
          <w:shd w:val="clear" w:color="auto" w:fill="FFFFFF"/>
        </w:rPr>
        <w:t>and PL/SQL</w:t>
      </w:r>
      <w:r w:rsidR="00C75F20"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064A73" w:rsidRPr="000C219E" w:rsidRDefault="00064A73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Implemented google analytics to know the user flow, goal flow and goal conversion.</w:t>
      </w:r>
    </w:p>
    <w:p w:rsidR="00064A73" w:rsidRPr="000C219E" w:rsidRDefault="00064A73" w:rsidP="00B96027">
      <w:pPr>
        <w:pStyle w:val="ListParagraph"/>
        <w:widowControl w:val="0"/>
        <w:numPr>
          <w:ilvl w:val="0"/>
          <w:numId w:val="14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u w:color="1155CC"/>
        </w:rPr>
        <w:t xml:space="preserve">Participated in meetings related to website design, functionality and </w:t>
      </w:r>
      <w:r w:rsidRPr="000C219E">
        <w:rPr>
          <w:rFonts w:asciiTheme="minorHAnsi" w:hAnsiTheme="minorHAnsi" w:cstheme="minorHAnsi"/>
          <w:b/>
          <w:color w:val="auto"/>
          <w:u w:color="1155CC"/>
        </w:rPr>
        <w:t>Marketing monetization</w:t>
      </w:r>
      <w:r w:rsidRPr="000C219E">
        <w:rPr>
          <w:rFonts w:asciiTheme="minorHAnsi" w:hAnsiTheme="minorHAnsi" w:cstheme="minorHAnsi"/>
          <w:color w:val="auto"/>
          <w:u w:color="1155CC"/>
        </w:rPr>
        <w:t>.</w:t>
      </w:r>
    </w:p>
    <w:p w:rsidR="00064A73" w:rsidRPr="000C219E" w:rsidRDefault="00064A73" w:rsidP="00B96027">
      <w:pPr>
        <w:pStyle w:val="ListParagraph"/>
        <w:widowControl w:val="0"/>
        <w:numPr>
          <w:ilvl w:val="0"/>
          <w:numId w:val="14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u w:color="1155CC"/>
        </w:rPr>
        <w:t xml:space="preserve">Computed </w:t>
      </w:r>
      <w:r w:rsidRPr="000C219E">
        <w:rPr>
          <w:rFonts w:asciiTheme="minorHAnsi" w:hAnsiTheme="minorHAnsi" w:cstheme="minorHAnsi"/>
          <w:b/>
          <w:color w:val="auto"/>
          <w:u w:color="1155CC"/>
        </w:rPr>
        <w:t>ROI and PPC</w:t>
      </w:r>
      <w:r w:rsidRPr="000C219E">
        <w:rPr>
          <w:rFonts w:asciiTheme="minorHAnsi" w:hAnsiTheme="minorHAnsi" w:cstheme="minorHAnsi"/>
          <w:color w:val="auto"/>
          <w:u w:color="1155CC"/>
        </w:rPr>
        <w:t xml:space="preserve"> based on web conversions and social media metrics to place a monetary value on social 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benchmarks to communicate social growth to clients</w:t>
      </w:r>
      <w:r w:rsidRPr="000C219E">
        <w:rPr>
          <w:rFonts w:asciiTheme="minorHAnsi" w:hAnsiTheme="minorHAnsi" w:cstheme="minorHAnsi"/>
          <w:color w:val="auto"/>
        </w:rPr>
        <w:t>.</w:t>
      </w:r>
    </w:p>
    <w:p w:rsidR="00064A73" w:rsidRPr="000C219E" w:rsidRDefault="00064A73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bookmarkStart w:id="5" w:name="OLE_LINK23"/>
      <w:bookmarkStart w:id="6" w:name="OLE_LINK24"/>
      <w:bookmarkStart w:id="7" w:name="OLE_LINK25"/>
      <w:r w:rsidRPr="000C219E">
        <w:rPr>
          <w:rFonts w:asciiTheme="minorHAnsi" w:hAnsiTheme="minorHAnsi" w:cstheme="minorHAnsi"/>
          <w:color w:val="auto"/>
        </w:rPr>
        <w:t xml:space="preserve">Implemented </w:t>
      </w:r>
      <w:r w:rsidRPr="000C219E">
        <w:rPr>
          <w:rFonts w:asciiTheme="minorHAnsi" w:hAnsiTheme="minorHAnsi" w:cstheme="minorHAnsi"/>
          <w:b/>
          <w:color w:val="auto"/>
        </w:rPr>
        <w:t>eVars, props, and events</w:t>
      </w:r>
      <w:r w:rsidRPr="000C219E">
        <w:rPr>
          <w:rFonts w:asciiTheme="minorHAnsi" w:hAnsiTheme="minorHAnsi" w:cstheme="minorHAnsi"/>
          <w:color w:val="auto"/>
        </w:rPr>
        <w:t xml:space="preserve"> in adobe analytics</w:t>
      </w:r>
      <w:r w:rsidR="00911A16" w:rsidRPr="000C219E">
        <w:rPr>
          <w:rFonts w:asciiTheme="minorHAnsi" w:hAnsiTheme="minorHAnsi" w:cstheme="minorHAnsi"/>
          <w:color w:val="auto"/>
        </w:rPr>
        <w:t xml:space="preserve"> and</w:t>
      </w:r>
      <w:r w:rsidR="00BD3F08" w:rsidRPr="000C219E">
        <w:rPr>
          <w:rFonts w:asciiTheme="minorHAnsi" w:hAnsiTheme="minorHAnsi" w:cstheme="minorHAnsi"/>
          <w:color w:val="auto"/>
        </w:rPr>
        <w:t xml:space="preserve"> designed websites which are</w:t>
      </w:r>
      <w:r w:rsidR="00911A16" w:rsidRPr="000C219E">
        <w:rPr>
          <w:rFonts w:asciiTheme="minorHAnsi" w:hAnsiTheme="minorHAnsi" w:cstheme="minorHAnsi"/>
          <w:color w:val="auto"/>
        </w:rPr>
        <w:t>OI</w:t>
      </w:r>
      <w:r w:rsidR="0033547E" w:rsidRPr="000C219E">
        <w:rPr>
          <w:rFonts w:asciiTheme="minorHAnsi" w:hAnsiTheme="minorHAnsi" w:cstheme="minorHAnsi"/>
          <w:color w:val="auto"/>
        </w:rPr>
        <w:t>C</w:t>
      </w:r>
      <w:r w:rsidR="00BD3F08" w:rsidRPr="000C219E">
        <w:rPr>
          <w:rFonts w:asciiTheme="minorHAnsi" w:hAnsiTheme="minorHAnsi" w:cstheme="minorHAnsi"/>
          <w:color w:val="auto"/>
        </w:rPr>
        <w:t xml:space="preserve"> compliant</w:t>
      </w:r>
      <w:r w:rsidRPr="000C219E">
        <w:rPr>
          <w:rFonts w:asciiTheme="minorHAnsi" w:hAnsiTheme="minorHAnsi" w:cstheme="minorHAnsi"/>
          <w:color w:val="auto"/>
        </w:rPr>
        <w:t>.</w:t>
      </w:r>
      <w:bookmarkEnd w:id="5"/>
      <w:bookmarkEnd w:id="6"/>
      <w:bookmarkEnd w:id="7"/>
    </w:p>
    <w:p w:rsidR="00064A73" w:rsidRPr="000C219E" w:rsidRDefault="00064A73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</w:rPr>
        <w:t>Implemented A/B testing to get a better understanding of which web page version receives the more user flow.</w:t>
      </w:r>
    </w:p>
    <w:p w:rsidR="00972169" w:rsidRPr="000C219E" w:rsidRDefault="00064A73" w:rsidP="00B96027">
      <w:pPr>
        <w:pStyle w:val="ListParagraph"/>
        <w:numPr>
          <w:ilvl w:val="0"/>
          <w:numId w:val="14"/>
        </w:numPr>
        <w:spacing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u w:color="1155CC"/>
        </w:rPr>
        <w:lastRenderedPageBreak/>
        <w:t xml:space="preserve">Used </w:t>
      </w:r>
      <w:r w:rsidRPr="000C219E">
        <w:rPr>
          <w:rFonts w:asciiTheme="minorHAnsi" w:hAnsiTheme="minorHAnsi" w:cstheme="minorHAnsi"/>
          <w:b/>
          <w:color w:val="auto"/>
          <w:u w:color="1155CC"/>
        </w:rPr>
        <w:t>Omniture</w:t>
      </w:r>
      <w:r w:rsidRPr="000C219E">
        <w:rPr>
          <w:rFonts w:asciiTheme="minorHAnsi" w:hAnsiTheme="minorHAnsi" w:cstheme="minorHAnsi"/>
          <w:color w:val="auto"/>
          <w:u w:color="1155CC"/>
        </w:rPr>
        <w:t xml:space="preserve"> to check the website performance</w:t>
      </w:r>
      <w:r w:rsidR="005B29DE" w:rsidRPr="000C219E">
        <w:rPr>
          <w:rFonts w:asciiTheme="minorHAnsi" w:hAnsiTheme="minorHAnsi" w:cstheme="minorHAnsi"/>
          <w:color w:val="auto"/>
          <w:u w:color="1155CC"/>
        </w:rPr>
        <w:t xml:space="preserve"> and </w:t>
      </w:r>
      <w:r w:rsidRPr="000C219E">
        <w:rPr>
          <w:rFonts w:asciiTheme="minorHAnsi" w:hAnsiTheme="minorHAnsi" w:cstheme="minorHAnsi"/>
          <w:color w:val="auto"/>
        </w:rPr>
        <w:t>Charles</w:t>
      </w:r>
      <w:r w:rsidR="005B29DE" w:rsidRPr="000C219E">
        <w:rPr>
          <w:rFonts w:asciiTheme="minorHAnsi" w:hAnsiTheme="minorHAnsi" w:cstheme="minorHAnsi"/>
          <w:color w:val="auto"/>
        </w:rPr>
        <w:t xml:space="preserve">, </w:t>
      </w:r>
      <w:r w:rsidR="00972169" w:rsidRPr="000C219E">
        <w:rPr>
          <w:rFonts w:asciiTheme="minorHAnsi" w:hAnsiTheme="minorHAnsi" w:cstheme="minorHAnsi"/>
          <w:color w:val="auto"/>
        </w:rPr>
        <w:t>Omnibug</w:t>
      </w:r>
      <w:r w:rsidRPr="000C219E">
        <w:rPr>
          <w:rFonts w:asciiTheme="minorHAnsi" w:hAnsiTheme="minorHAnsi" w:cstheme="minorHAnsi"/>
          <w:color w:val="auto"/>
        </w:rPr>
        <w:t xml:space="preserve"> as the debugging pr</w:t>
      </w:r>
      <w:r w:rsidR="00972169" w:rsidRPr="000C219E">
        <w:rPr>
          <w:rFonts w:asciiTheme="minorHAnsi" w:hAnsiTheme="minorHAnsi" w:cstheme="minorHAnsi"/>
          <w:color w:val="auto"/>
        </w:rPr>
        <w:t>oxy.</w:t>
      </w:r>
    </w:p>
    <w:p w:rsidR="001B067D" w:rsidRPr="000C219E" w:rsidRDefault="001B067D" w:rsidP="00B96027">
      <w:pPr>
        <w:spacing w:line="276" w:lineRule="auto"/>
        <w:ind w:right="-210"/>
        <w:rPr>
          <w:rFonts w:asciiTheme="minorHAnsi" w:hAnsiTheme="minorHAnsi" w:cstheme="minorHAnsi"/>
          <w:b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Environment: Drupal7&amp; 8, </w:t>
      </w:r>
      <w:r w:rsidR="001B7178" w:rsidRPr="000C219E">
        <w:rPr>
          <w:rFonts w:asciiTheme="minorHAnsi" w:hAnsiTheme="minorHAnsi" w:cstheme="minorHAnsi"/>
          <w:b/>
          <w:bCs/>
          <w:color w:val="auto"/>
          <w:u w:color="1155CC"/>
        </w:rPr>
        <w:t>Travis,</w:t>
      </w:r>
      <w:r w:rsidR="006348C6"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 Behat, </w:t>
      </w: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>PHP</w:t>
      </w:r>
      <w:r w:rsidR="004E7451"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 5</w:t>
      </w: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>, MySQL 5.1/5.3, HTML</w:t>
      </w:r>
      <w:r w:rsidR="00BD3DB3"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4/5, </w:t>
      </w: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>XHTML, CSS</w:t>
      </w:r>
      <w:r w:rsidR="00BD3DB3" w:rsidRPr="000C219E">
        <w:rPr>
          <w:rFonts w:asciiTheme="minorHAnsi" w:hAnsiTheme="minorHAnsi" w:cstheme="minorHAnsi"/>
          <w:b/>
          <w:bCs/>
          <w:color w:val="auto"/>
          <w:u w:color="1155CC"/>
        </w:rPr>
        <w:t>3</w:t>
      </w: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, JavaScript, AJAX, JQuery,Bootstrap, </w:t>
      </w:r>
      <w:r w:rsidR="009E6599" w:rsidRPr="000C219E">
        <w:rPr>
          <w:rFonts w:asciiTheme="minorHAnsi" w:hAnsiTheme="minorHAnsi" w:cstheme="minorHAnsi"/>
          <w:b/>
          <w:bCs/>
          <w:color w:val="auto"/>
          <w:u w:color="1155CC"/>
        </w:rPr>
        <w:t>modernizer</w:t>
      </w: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, </w:t>
      </w:r>
      <w:r w:rsidR="009E6599" w:rsidRPr="000C219E">
        <w:rPr>
          <w:rFonts w:asciiTheme="minorHAnsi" w:hAnsiTheme="minorHAnsi" w:cstheme="minorHAnsi"/>
          <w:b/>
          <w:bCs/>
          <w:color w:val="auto"/>
          <w:u w:color="1155CC"/>
        </w:rPr>
        <w:t>Linux</w:t>
      </w: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>, Drush, Memcache, Varnish,</w:t>
      </w:r>
      <w:r w:rsidR="00724198"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 Agile,</w:t>
      </w: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 Adobe Analytics, Charles, Omniture, G</w:t>
      </w:r>
      <w:r w:rsidR="005A1877" w:rsidRPr="000C219E">
        <w:rPr>
          <w:rFonts w:asciiTheme="minorHAnsi" w:hAnsiTheme="minorHAnsi" w:cstheme="minorHAnsi"/>
          <w:b/>
          <w:bCs/>
          <w:color w:val="auto"/>
          <w:u w:color="1155CC"/>
        </w:rPr>
        <w:t>o</w:t>
      </w: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>ogle web master tools, web metrics.</w:t>
      </w:r>
    </w:p>
    <w:p w:rsidR="000C219E" w:rsidRPr="000C219E" w:rsidRDefault="00AD7335" w:rsidP="000C219E">
      <w:pPr>
        <w:pStyle w:val="NoSpacing"/>
        <w:rPr>
          <w:b/>
          <w:u w:color="1155CC"/>
        </w:rPr>
      </w:pPr>
      <w:r w:rsidRPr="000C219E">
        <w:rPr>
          <w:b/>
          <w:u w:color="1155CC"/>
        </w:rPr>
        <w:t>MACY’S</w:t>
      </w:r>
      <w:r w:rsidR="00132D42" w:rsidRPr="000C219E">
        <w:rPr>
          <w:b/>
          <w:u w:color="1155CC"/>
        </w:rPr>
        <w:t xml:space="preserve">, </w:t>
      </w:r>
      <w:r w:rsidRPr="000C219E">
        <w:rPr>
          <w:b/>
          <w:u w:color="1155CC"/>
        </w:rPr>
        <w:t>Atlanta, GA</w:t>
      </w:r>
      <w:r w:rsidR="00CC5282" w:rsidRPr="000C219E">
        <w:rPr>
          <w:b/>
          <w:u w:color="1155CC"/>
        </w:rPr>
        <w:t>.</w:t>
      </w:r>
      <w:r w:rsidR="0088713D" w:rsidRPr="000C219E">
        <w:rPr>
          <w:b/>
          <w:u w:color="1155CC"/>
        </w:rPr>
        <w:tab/>
      </w:r>
      <w:r w:rsidR="0088713D" w:rsidRPr="000C219E">
        <w:rPr>
          <w:b/>
          <w:u w:color="1155CC"/>
        </w:rPr>
        <w:tab/>
      </w:r>
      <w:r w:rsidR="000C219E" w:rsidRPr="000C219E">
        <w:rPr>
          <w:b/>
          <w:u w:color="1155CC"/>
        </w:rPr>
        <w:tab/>
      </w:r>
      <w:r w:rsidR="000C219E" w:rsidRPr="000C219E">
        <w:rPr>
          <w:b/>
          <w:u w:color="1155CC"/>
        </w:rPr>
        <w:tab/>
      </w:r>
      <w:r w:rsidR="000C219E" w:rsidRPr="000C219E">
        <w:rPr>
          <w:b/>
          <w:u w:color="1155CC"/>
        </w:rPr>
        <w:tab/>
      </w:r>
      <w:r w:rsidR="000C219E" w:rsidRPr="000C219E">
        <w:rPr>
          <w:b/>
          <w:u w:color="1155CC"/>
        </w:rPr>
        <w:tab/>
      </w:r>
      <w:r w:rsidR="000C219E" w:rsidRPr="000C219E">
        <w:rPr>
          <w:b/>
          <w:u w:color="1155CC"/>
        </w:rPr>
        <w:tab/>
      </w:r>
      <w:r w:rsidR="000C219E">
        <w:rPr>
          <w:b/>
          <w:u w:color="1155CC"/>
        </w:rPr>
        <w:t xml:space="preserve">                               </w:t>
      </w:r>
      <w:r w:rsidR="00977211" w:rsidRPr="000C219E">
        <w:rPr>
          <w:b/>
          <w:u w:color="1155CC"/>
        </w:rPr>
        <w:t>July</w:t>
      </w:r>
      <w:r w:rsidR="001773B5" w:rsidRPr="000C219E">
        <w:rPr>
          <w:b/>
          <w:u w:color="1155CC"/>
        </w:rPr>
        <w:t>12</w:t>
      </w:r>
      <w:r w:rsidR="000E23BB" w:rsidRPr="000C219E">
        <w:rPr>
          <w:b/>
          <w:u w:color="1155CC"/>
        </w:rPr>
        <w:t xml:space="preserve">-June </w:t>
      </w:r>
      <w:r w:rsidR="001773B5" w:rsidRPr="000C219E">
        <w:rPr>
          <w:b/>
          <w:u w:color="1155CC"/>
        </w:rPr>
        <w:t>14</w:t>
      </w:r>
    </w:p>
    <w:p w:rsidR="00246E1D" w:rsidRPr="000C219E" w:rsidRDefault="001773B5" w:rsidP="000C219E">
      <w:pPr>
        <w:pStyle w:val="NoSpacing"/>
        <w:rPr>
          <w:u w:color="1155CC"/>
        </w:rPr>
      </w:pPr>
      <w:r w:rsidRPr="000C219E">
        <w:rPr>
          <w:b/>
          <w:u w:color="1155CC"/>
        </w:rPr>
        <w:t>Drupal/PHP Developer</w:t>
      </w:r>
      <w:r w:rsidR="000C219E" w:rsidRPr="000C219E">
        <w:rPr>
          <w:b/>
          <w:u w:color="1155CC"/>
        </w:rPr>
        <w:t xml:space="preserve"> </w:t>
      </w:r>
      <w:r w:rsidR="003D5EFE" w:rsidRPr="000C219E">
        <w:rPr>
          <w:b/>
          <w:u w:color="1155CC"/>
        </w:rPr>
        <w:t>.</w:t>
      </w:r>
      <w:r w:rsidR="00E71B06" w:rsidRPr="000C219E">
        <w:rPr>
          <w:u w:color="1155CC"/>
        </w:rPr>
        <w:tab/>
      </w:r>
      <w:r w:rsidR="00E71B06" w:rsidRPr="000C219E">
        <w:rPr>
          <w:u w:color="1155CC"/>
        </w:rPr>
        <w:tab/>
      </w:r>
      <w:r w:rsidR="00E71B06" w:rsidRPr="000C219E">
        <w:rPr>
          <w:u w:color="1155CC"/>
        </w:rPr>
        <w:tab/>
      </w:r>
      <w:r w:rsidR="00E71B06" w:rsidRPr="000C219E">
        <w:rPr>
          <w:u w:color="1155CC"/>
        </w:rPr>
        <w:tab/>
      </w:r>
      <w:r w:rsidR="00E71B06" w:rsidRPr="000C219E">
        <w:rPr>
          <w:u w:color="1155CC"/>
        </w:rPr>
        <w:tab/>
      </w:r>
      <w:r w:rsidR="00E71B06" w:rsidRPr="000C219E">
        <w:rPr>
          <w:u w:color="1155CC"/>
        </w:rPr>
        <w:tab/>
      </w:r>
      <w:r w:rsidR="00E71B06" w:rsidRPr="000C219E">
        <w:rPr>
          <w:u w:color="1155CC"/>
        </w:rPr>
        <w:tab/>
      </w:r>
      <w:r w:rsidR="00E71B06" w:rsidRPr="000C219E">
        <w:rPr>
          <w:u w:color="1155CC"/>
        </w:rPr>
        <w:tab/>
      </w:r>
      <w:r w:rsidR="00E71B06" w:rsidRPr="000C219E">
        <w:rPr>
          <w:u w:color="1155CC"/>
        </w:rPr>
        <w:tab/>
      </w:r>
      <w:r w:rsidR="00E71B06" w:rsidRPr="000C219E">
        <w:rPr>
          <w:u w:color="1155CC"/>
        </w:rPr>
        <w:tab/>
      </w:r>
      <w:r w:rsidR="00246E1D" w:rsidRPr="000C219E">
        <w:rPr>
          <w:shd w:val="clear" w:color="auto" w:fill="FFFFFF"/>
        </w:rPr>
        <w:t>Macy's, Inc. is an American</w:t>
      </w:r>
      <w:r w:rsidR="00246E1D" w:rsidRPr="000C219E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246E1D" w:rsidRPr="000C219E">
        <w:rPr>
          <w:shd w:val="clear" w:color="auto" w:fill="FFFFFF"/>
        </w:rPr>
        <w:t>holding company</w:t>
      </w:r>
      <w:r w:rsidR="00246E1D" w:rsidRPr="000C219E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246E1D" w:rsidRPr="000C219E">
        <w:rPr>
          <w:shd w:val="clear" w:color="auto" w:fill="FFFFFF"/>
        </w:rPr>
        <w:t>headquartered in</w:t>
      </w:r>
      <w:r w:rsidR="00246E1D" w:rsidRPr="000C219E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246E1D" w:rsidRPr="000C219E">
        <w:rPr>
          <w:shd w:val="clear" w:color="auto" w:fill="FFFFFF"/>
        </w:rPr>
        <w:t xml:space="preserve">Cincinnati, Ohio. It </w:t>
      </w:r>
      <w:r w:rsidR="003A0879" w:rsidRPr="000C219E">
        <w:rPr>
          <w:shd w:val="clear" w:color="auto" w:fill="FFFFFF"/>
        </w:rPr>
        <w:t>s</w:t>
      </w:r>
      <w:r w:rsidR="00246E1D" w:rsidRPr="000C219E">
        <w:rPr>
          <w:shd w:val="clear" w:color="auto" w:fill="FFFFFF"/>
        </w:rPr>
        <w:t>pecialize</w:t>
      </w:r>
      <w:r w:rsidR="003A0879" w:rsidRPr="000C219E">
        <w:rPr>
          <w:shd w:val="clear" w:color="auto" w:fill="FFFFFF"/>
        </w:rPr>
        <w:t>s</w:t>
      </w:r>
      <w:r w:rsidR="00246E1D" w:rsidRPr="000C219E">
        <w:rPr>
          <w:shd w:val="clear" w:color="auto" w:fill="FFFFFF"/>
        </w:rPr>
        <w:t xml:space="preserve"> in the sales of clothing, footwear, accessories, bedding, furniture, jewelry, beauty products, and housew</w:t>
      </w:r>
      <w:r w:rsidR="0091749B" w:rsidRPr="000C219E">
        <w:rPr>
          <w:shd w:val="clear" w:color="auto" w:fill="FFFFFF"/>
        </w:rPr>
        <w:t>ares. The project was to fathom</w:t>
      </w:r>
      <w:r w:rsidR="00246E1D" w:rsidRPr="000C219E">
        <w:rPr>
          <w:shd w:val="clear" w:color="auto" w:fill="FFFFFF"/>
        </w:rPr>
        <w:t xml:space="preserve"> the user flow, goal flow and to increase the ROI by making sure that th</w:t>
      </w:r>
      <w:r w:rsidR="00E751DE" w:rsidRPr="000C219E">
        <w:rPr>
          <w:shd w:val="clear" w:color="auto" w:fill="FFFFFF"/>
        </w:rPr>
        <w:t>e conversion goals are attained</w:t>
      </w:r>
      <w:r w:rsidR="00246E1D" w:rsidRPr="000C219E">
        <w:rPr>
          <w:shd w:val="clear" w:color="auto" w:fill="FFFFFF"/>
        </w:rPr>
        <w:t>.</w:t>
      </w:r>
      <w:r w:rsidR="0091749B" w:rsidRPr="000C219E">
        <w:rPr>
          <w:shd w:val="clear" w:color="auto" w:fill="FFFFFF"/>
        </w:rPr>
        <w:t xml:space="preserve"> I contributed to the front-</w:t>
      </w:r>
      <w:r w:rsidR="00E751DE" w:rsidRPr="000C219E">
        <w:rPr>
          <w:shd w:val="clear" w:color="auto" w:fill="FFFFFF"/>
        </w:rPr>
        <w:t>end development with Drupal, CSS, PHP and REST as the web service</w:t>
      </w:r>
      <w:r w:rsidR="001F3395" w:rsidRPr="000C219E">
        <w:rPr>
          <w:shd w:val="clear" w:color="auto" w:fill="FFFFFF"/>
        </w:rPr>
        <w:t xml:space="preserve"> and implemented analytics for the data</w:t>
      </w:r>
      <w:r w:rsidR="00E751DE" w:rsidRPr="000C219E">
        <w:rPr>
          <w:shd w:val="clear" w:color="auto" w:fill="FFFFFF"/>
        </w:rPr>
        <w:t>.</w:t>
      </w:r>
    </w:p>
    <w:p w:rsidR="000E23BB" w:rsidRPr="000C219E" w:rsidRDefault="000E23BB" w:rsidP="00B96027">
      <w:pPr>
        <w:widowControl w:val="0"/>
        <w:numPr>
          <w:ilvl w:val="0"/>
          <w:numId w:val="15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Contributed to the BRD, FRD design and assisted the Business Analyst for requirement gathering</w:t>
      </w:r>
    </w:p>
    <w:p w:rsidR="000E23BB" w:rsidRPr="000C219E" w:rsidRDefault="000E23BB" w:rsidP="00B96027">
      <w:pPr>
        <w:widowControl w:val="0"/>
        <w:numPr>
          <w:ilvl w:val="0"/>
          <w:numId w:val="15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Provided inputs to the team based on my analysis of data and best web practices, responsive design to be followed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Contributed to the front end designing for the project using</w:t>
      </w:r>
      <w:r w:rsidR="00852DA2" w:rsidRPr="000C219E">
        <w:rPr>
          <w:rFonts w:asciiTheme="minorHAnsi" w:hAnsiTheme="minorHAnsi" w:cstheme="minorHAnsi"/>
          <w:color w:val="auto"/>
          <w:u w:color="1155CC"/>
        </w:rPr>
        <w:t xml:space="preserve"> PHP using CMS(Drupal) and Oracle</w:t>
      </w:r>
      <w:r w:rsidRPr="000C219E">
        <w:rPr>
          <w:rFonts w:asciiTheme="minorHAnsi" w:hAnsiTheme="minorHAnsi" w:cstheme="minorHAnsi"/>
          <w:color w:val="auto"/>
          <w:u w:color="1155CC"/>
        </w:rPr>
        <w:t xml:space="preserve"> in the backend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 xml:space="preserve">Implemented the </w:t>
      </w:r>
      <w:r w:rsidR="00CD57F3" w:rsidRPr="000C219E">
        <w:rPr>
          <w:rFonts w:asciiTheme="minorHAnsi" w:hAnsiTheme="minorHAnsi" w:cstheme="minorHAnsi"/>
          <w:color w:val="auto"/>
          <w:u w:color="1155CC"/>
        </w:rPr>
        <w:t xml:space="preserve">core, </w:t>
      </w:r>
      <w:r w:rsidRPr="000C219E">
        <w:rPr>
          <w:rFonts w:asciiTheme="minorHAnsi" w:hAnsiTheme="minorHAnsi" w:cstheme="minorHAnsi"/>
          <w:color w:val="auto"/>
          <w:u w:color="1155CC"/>
        </w:rPr>
        <w:t>custom modules of Drupal by extending them and was responsible for theming using Zen</w:t>
      </w:r>
      <w:r w:rsidR="007E6542" w:rsidRPr="000C219E">
        <w:rPr>
          <w:rFonts w:asciiTheme="minorHAnsi" w:hAnsiTheme="minorHAnsi" w:cstheme="minorHAnsi"/>
          <w:color w:val="auto"/>
          <w:u w:color="1155CC"/>
        </w:rPr>
        <w:t xml:space="preserve"> and many other themes besides Panels</w:t>
      </w:r>
      <w:r w:rsidR="00D560E5" w:rsidRPr="000C219E">
        <w:rPr>
          <w:rFonts w:asciiTheme="minorHAnsi" w:hAnsiTheme="minorHAnsi" w:cstheme="minorHAnsi"/>
          <w:color w:val="auto"/>
          <w:u w:color="1155CC"/>
        </w:rPr>
        <w:t xml:space="preserve"> and views</w:t>
      </w:r>
      <w:r w:rsidRPr="000C219E">
        <w:rPr>
          <w:rFonts w:asciiTheme="minorHAnsi" w:hAnsiTheme="minorHAnsi" w:cstheme="minorHAnsi"/>
          <w:color w:val="auto"/>
          <w:u w:color="1155CC"/>
        </w:rPr>
        <w:t>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Used JavaScript, HTML 5, CSS3 properties for customizing the theme</w:t>
      </w:r>
      <w:r w:rsidR="00AB3A36" w:rsidRPr="000C219E">
        <w:rPr>
          <w:rFonts w:asciiTheme="minorHAnsi" w:hAnsiTheme="minorHAnsi" w:cstheme="minorHAnsi"/>
          <w:color w:val="auto"/>
          <w:u w:color="1155CC"/>
        </w:rPr>
        <w:t xml:space="preserve"> and OIC compliant web development</w:t>
      </w:r>
      <w:r w:rsidRPr="000C219E">
        <w:rPr>
          <w:rFonts w:asciiTheme="minorHAnsi" w:hAnsiTheme="minorHAnsi" w:cstheme="minorHAnsi"/>
          <w:color w:val="auto"/>
          <w:u w:color="1155CC"/>
        </w:rPr>
        <w:t>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Worked with views module and the hook system of Drupal.</w:t>
      </w:r>
    </w:p>
    <w:p w:rsidR="000E23BB" w:rsidRPr="000C219E" w:rsidRDefault="00CD57F3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 xml:space="preserve">Integrated the </w:t>
      </w:r>
      <w:r w:rsidR="000E23BB" w:rsidRPr="000C219E">
        <w:rPr>
          <w:rFonts w:asciiTheme="minorHAnsi" w:hAnsiTheme="minorHAnsi" w:cstheme="minorHAnsi"/>
          <w:color w:val="auto"/>
          <w:u w:color="1155CC"/>
        </w:rPr>
        <w:t>custom modules with web services like REST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Responsible for developing custom modules and used PHP filter module to incorporate PHP scripts in Drupal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Created forms and validated them using PHP and used the combination of Drupal and CSS for the front end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Created hooks and upgraded them to implement enhanced features for the nodes.</w:t>
      </w:r>
    </w:p>
    <w:p w:rsidR="000E23BB" w:rsidRPr="000C219E" w:rsidRDefault="00065329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 xml:space="preserve">Held an active role in </w:t>
      </w:r>
      <w:r w:rsidR="000E23BB" w:rsidRPr="000C219E">
        <w:rPr>
          <w:rFonts w:asciiTheme="minorHAnsi" w:hAnsiTheme="minorHAnsi" w:cstheme="minorHAnsi"/>
          <w:color w:val="auto"/>
          <w:u w:color="1155CC"/>
        </w:rPr>
        <w:t>integrating different applications</w:t>
      </w:r>
      <w:r w:rsidRPr="000C219E">
        <w:rPr>
          <w:rFonts w:asciiTheme="minorHAnsi" w:hAnsiTheme="minorHAnsi" w:cstheme="minorHAnsi"/>
          <w:color w:val="auto"/>
          <w:u w:color="1155CC"/>
        </w:rPr>
        <w:t xml:space="preserve"> like payment gateway</w:t>
      </w:r>
      <w:r w:rsidR="000E23BB" w:rsidRPr="000C219E">
        <w:rPr>
          <w:rFonts w:asciiTheme="minorHAnsi" w:hAnsiTheme="minorHAnsi" w:cstheme="minorHAnsi"/>
          <w:color w:val="auto"/>
          <w:u w:color="1155CC"/>
        </w:rPr>
        <w:t>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Interacted with stakeholders and made documentation how contributed as well as custom module i</w:t>
      </w:r>
      <w:r w:rsidR="00CF5748" w:rsidRPr="000C219E">
        <w:rPr>
          <w:rFonts w:asciiTheme="minorHAnsi" w:hAnsiTheme="minorHAnsi" w:cstheme="minorHAnsi"/>
          <w:color w:val="auto"/>
          <w:u w:color="1155CC"/>
        </w:rPr>
        <w:t>s implemented</w:t>
      </w:r>
      <w:r w:rsidRPr="000C219E">
        <w:rPr>
          <w:rFonts w:asciiTheme="minorHAnsi" w:hAnsiTheme="minorHAnsi" w:cstheme="minorHAnsi"/>
          <w:color w:val="auto"/>
          <w:u w:color="1155CC"/>
        </w:rPr>
        <w:t>.</w:t>
      </w:r>
    </w:p>
    <w:p w:rsidR="000E23BB" w:rsidRPr="000C219E" w:rsidRDefault="000E23BB" w:rsidP="00B96027">
      <w:pPr>
        <w:widowControl w:val="0"/>
        <w:numPr>
          <w:ilvl w:val="0"/>
          <w:numId w:val="15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Provided monthly and weekly reporting based on the data collected from Google Analytics and SEO with the help of Tag manager.</w:t>
      </w:r>
    </w:p>
    <w:p w:rsidR="000E23BB" w:rsidRPr="000C219E" w:rsidRDefault="000E23BB" w:rsidP="00B96027">
      <w:pPr>
        <w:widowControl w:val="0"/>
        <w:numPr>
          <w:ilvl w:val="0"/>
          <w:numId w:val="15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Participated in meetings related to website design, functionality and Marketing monetization.</w:t>
      </w:r>
    </w:p>
    <w:p w:rsidR="000E23BB" w:rsidRPr="000C219E" w:rsidRDefault="000E23BB" w:rsidP="00B96027">
      <w:pPr>
        <w:widowControl w:val="0"/>
        <w:numPr>
          <w:ilvl w:val="0"/>
          <w:numId w:val="15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Played an active role in Unit Testing, Performance testing, functional testing &amp; A/B Testing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Always took part in scrum meetings held to address any issues that arose during the implementation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Assisted the test team in creating test cases and keeping track of bugs with IBM ClearQuest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u w:color="1155CC"/>
        </w:rPr>
        <w:t xml:space="preserve">Used datasets to create various models in SAS enterprise miner </w:t>
      </w:r>
      <w:r w:rsidR="006460D9" w:rsidRPr="000C219E">
        <w:rPr>
          <w:rFonts w:asciiTheme="minorHAnsi" w:hAnsiTheme="minorHAnsi" w:cstheme="minorHAnsi"/>
          <w:color w:val="auto"/>
          <w:u w:color="1155CC"/>
        </w:rPr>
        <w:t>and</w:t>
      </w:r>
      <w:r w:rsidRPr="000C219E">
        <w:rPr>
          <w:rFonts w:asciiTheme="minorHAnsi" w:hAnsiTheme="minorHAnsi" w:cstheme="minorHAnsi"/>
          <w:color w:val="auto"/>
          <w:u w:color="1155CC"/>
        </w:rPr>
        <w:t xml:space="preserve"> R studio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u w:color="1155CC"/>
        </w:rPr>
        <w:t xml:space="preserve">Used Tableau for data reporting. </w:t>
      </w:r>
    </w:p>
    <w:p w:rsidR="00012C06" w:rsidRPr="000C219E" w:rsidRDefault="00012C06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Worked with MS Azure to implement cloud deployment models.</w:t>
      </w:r>
    </w:p>
    <w:p w:rsidR="006C6216" w:rsidRPr="000C219E" w:rsidRDefault="006C6216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Created</w:t>
      </w:r>
      <w:r w:rsidRPr="000C219E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web 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traffic</w:t>
      </w:r>
      <w:r w:rsidRPr="000C219E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analytics 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reports, with Google</w:t>
      </w:r>
      <w:r w:rsidRPr="000C219E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analytics 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and</w:t>
      </w:r>
      <w:r w:rsidRPr="000C219E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web 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Trends, using "tagging" with JavaScript code for</w:t>
      </w:r>
      <w:r w:rsidRPr="000C219E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web 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page elements, in addition to report the hits on the general web</w:t>
      </w:r>
      <w:r w:rsidRPr="000C219E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pages; created dozens of</w:t>
      </w:r>
      <w:r w:rsidRPr="000C219E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analytics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reports / profiles, scheduled to generate daily, weekly, monthly and ad hoc reports, for 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lastRenderedPageBreak/>
        <w:t>both public and internal</w:t>
      </w:r>
      <w:r w:rsidRPr="000C219E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web 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sites.</w:t>
      </w:r>
    </w:p>
    <w:p w:rsidR="000E23BB" w:rsidRPr="000C219E" w:rsidRDefault="00C52C08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u w:color="1155CC"/>
        </w:rPr>
        <w:t xml:space="preserve">Worked </w:t>
      </w:r>
      <w:r w:rsidR="000E23BB" w:rsidRPr="000C219E">
        <w:rPr>
          <w:rFonts w:asciiTheme="minorHAnsi" w:hAnsiTheme="minorHAnsi" w:cstheme="minorHAnsi"/>
          <w:color w:val="auto"/>
          <w:u w:color="1155CC"/>
        </w:rPr>
        <w:t>with debugging tools like Charles, Firebug &amp; WASP and data mining techniques like regression methods, decision trees, MBR.</w:t>
      </w:r>
    </w:p>
    <w:p w:rsidR="00823DF5" w:rsidRPr="000C219E" w:rsidRDefault="00823DF5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color w:val="auto"/>
        </w:rPr>
      </w:pPr>
    </w:p>
    <w:p w:rsidR="006C7E77" w:rsidRPr="000C219E" w:rsidRDefault="00852DA2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color w:val="auto"/>
        </w:rPr>
      </w:pPr>
      <w:r w:rsidRPr="000C219E">
        <w:rPr>
          <w:rFonts w:asciiTheme="minorHAnsi" w:hAnsiTheme="minorHAnsi" w:cstheme="minorHAnsi"/>
          <w:b/>
          <w:color w:val="auto"/>
        </w:rPr>
        <w:t>Environment: Drupal</w:t>
      </w:r>
      <w:r w:rsidR="004E7451" w:rsidRPr="000C219E">
        <w:rPr>
          <w:rFonts w:asciiTheme="minorHAnsi" w:hAnsiTheme="minorHAnsi" w:cstheme="minorHAnsi"/>
          <w:b/>
          <w:color w:val="auto"/>
        </w:rPr>
        <w:t xml:space="preserve"> 7, </w:t>
      </w:r>
      <w:r w:rsidR="0042147C" w:rsidRPr="000C219E">
        <w:rPr>
          <w:rFonts w:asciiTheme="minorHAnsi" w:hAnsiTheme="minorHAnsi" w:cstheme="minorHAnsi"/>
          <w:b/>
          <w:color w:val="auto"/>
        </w:rPr>
        <w:t xml:space="preserve">Zen, </w:t>
      </w:r>
      <w:r w:rsidR="004E7451" w:rsidRPr="000C219E">
        <w:rPr>
          <w:rFonts w:asciiTheme="minorHAnsi" w:hAnsiTheme="minorHAnsi" w:cstheme="minorHAnsi"/>
          <w:b/>
          <w:color w:val="auto"/>
        </w:rPr>
        <w:t>Code Igniter</w:t>
      </w:r>
      <w:r w:rsidRPr="000C219E">
        <w:rPr>
          <w:rFonts w:asciiTheme="minorHAnsi" w:hAnsiTheme="minorHAnsi" w:cstheme="minorHAnsi"/>
          <w:b/>
          <w:color w:val="auto"/>
        </w:rPr>
        <w:t>, Oracle</w:t>
      </w:r>
      <w:r w:rsidR="000C4B77" w:rsidRPr="000C219E">
        <w:rPr>
          <w:rFonts w:asciiTheme="minorHAnsi" w:hAnsiTheme="minorHAnsi" w:cstheme="minorHAnsi"/>
          <w:color w:val="auto"/>
          <w:u w:color="1155CC"/>
        </w:rPr>
        <w:t>10G</w:t>
      </w:r>
      <w:r w:rsidR="00DC7348" w:rsidRPr="000C219E">
        <w:rPr>
          <w:rFonts w:asciiTheme="minorHAnsi" w:hAnsiTheme="minorHAnsi" w:cstheme="minorHAnsi"/>
          <w:b/>
          <w:color w:val="auto"/>
        </w:rPr>
        <w:t>, XML, HTML</w:t>
      </w:r>
      <w:r w:rsidRPr="000C219E">
        <w:rPr>
          <w:rFonts w:asciiTheme="minorHAnsi" w:hAnsiTheme="minorHAnsi" w:cstheme="minorHAnsi"/>
          <w:b/>
          <w:color w:val="auto"/>
        </w:rPr>
        <w:t xml:space="preserve">, CSS, JavaScript, AJAX, </w:t>
      </w:r>
      <w:r w:rsidR="0003500A" w:rsidRPr="000C219E">
        <w:rPr>
          <w:rFonts w:asciiTheme="minorHAnsi" w:hAnsiTheme="minorHAnsi" w:cstheme="minorHAnsi"/>
          <w:b/>
          <w:color w:val="auto"/>
        </w:rPr>
        <w:t>JQuery</w:t>
      </w:r>
      <w:r w:rsidRPr="000C219E">
        <w:rPr>
          <w:rFonts w:asciiTheme="minorHAnsi" w:hAnsiTheme="minorHAnsi" w:cstheme="minorHAnsi"/>
          <w:b/>
          <w:color w:val="auto"/>
        </w:rPr>
        <w:t xml:space="preserve">, </w:t>
      </w:r>
      <w:r w:rsidR="00C7742B" w:rsidRPr="000C219E">
        <w:rPr>
          <w:rFonts w:asciiTheme="minorHAnsi" w:hAnsiTheme="minorHAnsi" w:cstheme="minorHAnsi"/>
          <w:b/>
          <w:color w:val="auto"/>
        </w:rPr>
        <w:t xml:space="preserve">Jenkins, REST, DOM, </w:t>
      </w:r>
      <w:r w:rsidR="00724198" w:rsidRPr="000C219E">
        <w:rPr>
          <w:rFonts w:asciiTheme="minorHAnsi" w:hAnsiTheme="minorHAnsi" w:cstheme="minorHAnsi"/>
          <w:b/>
          <w:color w:val="auto"/>
        </w:rPr>
        <w:t xml:space="preserve">Agile, </w:t>
      </w:r>
      <w:r w:rsidR="009C4A99" w:rsidRPr="000C219E">
        <w:rPr>
          <w:rFonts w:asciiTheme="minorHAnsi" w:hAnsiTheme="minorHAnsi" w:cstheme="minorHAnsi"/>
          <w:b/>
          <w:color w:val="auto"/>
        </w:rPr>
        <w:t xml:space="preserve">SVN, </w:t>
      </w:r>
      <w:r w:rsidR="00823DF5" w:rsidRPr="000C219E">
        <w:rPr>
          <w:rFonts w:asciiTheme="minorHAnsi" w:hAnsiTheme="minorHAnsi" w:cstheme="minorHAnsi"/>
          <w:b/>
          <w:color w:val="auto"/>
        </w:rPr>
        <w:t xml:space="preserve">SAS EM, Omnibug, R, ClearQuest, Tableau, web trends, Optimizely, WASP, Firebug, Charles, </w:t>
      </w:r>
      <w:r w:rsidR="00C7742B" w:rsidRPr="000C219E">
        <w:rPr>
          <w:rFonts w:asciiTheme="minorHAnsi" w:hAnsiTheme="minorHAnsi" w:cstheme="minorHAnsi"/>
          <w:b/>
          <w:color w:val="auto"/>
        </w:rPr>
        <w:t>Google Analytics, KissMetrics</w:t>
      </w:r>
      <w:r w:rsidR="000B040F" w:rsidRPr="000C219E">
        <w:rPr>
          <w:rFonts w:asciiTheme="minorHAnsi" w:hAnsiTheme="minorHAnsi" w:cstheme="minorHAnsi"/>
          <w:b/>
          <w:color w:val="auto"/>
        </w:rPr>
        <w:t>, MS Azure</w:t>
      </w:r>
      <w:r w:rsidR="00292470" w:rsidRPr="000C219E">
        <w:rPr>
          <w:rFonts w:asciiTheme="minorHAnsi" w:hAnsiTheme="minorHAnsi" w:cstheme="minorHAnsi"/>
          <w:b/>
          <w:color w:val="auto"/>
        </w:rPr>
        <w:t>, IIS</w:t>
      </w:r>
      <w:r w:rsidR="00C7742B" w:rsidRPr="000C219E">
        <w:rPr>
          <w:rFonts w:asciiTheme="minorHAnsi" w:hAnsiTheme="minorHAnsi" w:cstheme="minorHAnsi"/>
          <w:b/>
          <w:color w:val="auto"/>
        </w:rPr>
        <w:t>.</w:t>
      </w:r>
    </w:p>
    <w:p w:rsidR="00C7742B" w:rsidRPr="000C219E" w:rsidRDefault="00C7742B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color w:val="auto"/>
        </w:rPr>
      </w:pPr>
    </w:p>
    <w:p w:rsidR="009B0F1C" w:rsidRPr="000C219E" w:rsidRDefault="00865ABD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color w:val="auto"/>
        </w:rPr>
      </w:pPr>
      <w:r w:rsidRPr="000C219E">
        <w:rPr>
          <w:rFonts w:asciiTheme="minorHAnsi" w:hAnsiTheme="minorHAnsi" w:cstheme="minorHAnsi"/>
          <w:b/>
          <w:color w:val="auto"/>
        </w:rPr>
        <w:t>NIKE</w:t>
      </w:r>
      <w:r w:rsidR="00420CB9" w:rsidRPr="000C219E">
        <w:rPr>
          <w:rFonts w:asciiTheme="minorHAnsi" w:hAnsiTheme="minorHAnsi" w:cstheme="minorHAnsi"/>
          <w:b/>
          <w:color w:val="auto"/>
        </w:rPr>
        <w:t xml:space="preserve">, Portland, </w:t>
      </w:r>
      <w:r w:rsidR="00550B8E" w:rsidRPr="000C219E">
        <w:rPr>
          <w:rFonts w:asciiTheme="minorHAnsi" w:hAnsiTheme="minorHAnsi" w:cstheme="minorHAnsi"/>
          <w:b/>
          <w:color w:val="auto"/>
        </w:rPr>
        <w:t>Oregon</w:t>
      </w:r>
      <w:r w:rsidR="000C219E">
        <w:rPr>
          <w:rFonts w:asciiTheme="minorHAnsi" w:hAnsiTheme="minorHAnsi" w:cstheme="minorHAnsi"/>
          <w:b/>
          <w:color w:val="auto"/>
        </w:rPr>
        <w:t xml:space="preserve"> </w:t>
      </w:r>
      <w:r w:rsidR="00851193" w:rsidRPr="000C219E">
        <w:rPr>
          <w:rFonts w:asciiTheme="minorHAnsi" w:hAnsiTheme="minorHAnsi" w:cstheme="minorHAnsi"/>
          <w:b/>
          <w:color w:val="auto"/>
        </w:rPr>
        <w:t>.</w:t>
      </w:r>
      <w:r w:rsidR="00851193" w:rsidRPr="000C219E">
        <w:rPr>
          <w:rFonts w:asciiTheme="minorHAnsi" w:hAnsiTheme="minorHAnsi" w:cstheme="minorHAnsi"/>
          <w:b/>
          <w:color w:val="auto"/>
        </w:rPr>
        <w:tab/>
      </w:r>
      <w:r w:rsidR="00851193" w:rsidRPr="000C219E">
        <w:rPr>
          <w:rFonts w:asciiTheme="minorHAnsi" w:hAnsiTheme="minorHAnsi" w:cstheme="minorHAnsi"/>
          <w:b/>
          <w:color w:val="auto"/>
        </w:rPr>
        <w:tab/>
      </w:r>
      <w:r w:rsidR="00851193" w:rsidRPr="000C219E">
        <w:rPr>
          <w:rFonts w:asciiTheme="minorHAnsi" w:hAnsiTheme="minorHAnsi" w:cstheme="minorHAnsi"/>
          <w:b/>
          <w:color w:val="auto"/>
        </w:rPr>
        <w:tab/>
      </w:r>
      <w:r w:rsidR="00851193" w:rsidRPr="000C219E">
        <w:rPr>
          <w:rFonts w:asciiTheme="minorHAnsi" w:hAnsiTheme="minorHAnsi" w:cstheme="minorHAnsi"/>
          <w:b/>
          <w:color w:val="auto"/>
        </w:rPr>
        <w:tab/>
      </w:r>
      <w:r w:rsidR="00851193" w:rsidRPr="000C219E">
        <w:rPr>
          <w:rFonts w:asciiTheme="minorHAnsi" w:hAnsiTheme="minorHAnsi" w:cstheme="minorHAnsi"/>
          <w:b/>
          <w:color w:val="auto"/>
        </w:rPr>
        <w:tab/>
      </w:r>
      <w:r w:rsidR="00851193" w:rsidRPr="000C219E">
        <w:rPr>
          <w:rFonts w:asciiTheme="minorHAnsi" w:hAnsiTheme="minorHAnsi" w:cstheme="minorHAnsi"/>
          <w:b/>
          <w:color w:val="auto"/>
        </w:rPr>
        <w:tab/>
      </w:r>
      <w:r w:rsidR="00851193" w:rsidRPr="000C219E">
        <w:rPr>
          <w:rFonts w:asciiTheme="minorHAnsi" w:hAnsiTheme="minorHAnsi" w:cstheme="minorHAnsi"/>
          <w:b/>
          <w:color w:val="auto"/>
        </w:rPr>
        <w:tab/>
      </w:r>
      <w:r w:rsidR="000C219E">
        <w:rPr>
          <w:rFonts w:asciiTheme="minorHAnsi" w:hAnsiTheme="minorHAnsi" w:cstheme="minorHAnsi"/>
          <w:b/>
          <w:color w:val="auto"/>
        </w:rPr>
        <w:t xml:space="preserve">                     </w:t>
      </w:r>
      <w:r w:rsidR="00851193" w:rsidRPr="000C219E">
        <w:rPr>
          <w:rFonts w:asciiTheme="minorHAnsi" w:hAnsiTheme="minorHAnsi" w:cstheme="minorHAnsi"/>
          <w:b/>
          <w:color w:val="auto"/>
        </w:rPr>
        <w:t xml:space="preserve">Jan 11- July 12          </w:t>
      </w:r>
      <w:r w:rsidR="000C219E">
        <w:rPr>
          <w:rFonts w:asciiTheme="minorHAnsi" w:hAnsiTheme="minorHAnsi" w:cstheme="minorHAnsi"/>
          <w:b/>
          <w:color w:val="auto"/>
        </w:rPr>
        <w:t>PHP/</w:t>
      </w:r>
      <w:r w:rsidR="009B0F1C" w:rsidRPr="000C219E">
        <w:rPr>
          <w:rFonts w:asciiTheme="minorHAnsi" w:hAnsiTheme="minorHAnsi" w:cstheme="minorHAnsi"/>
          <w:b/>
          <w:color w:val="auto"/>
        </w:rPr>
        <w:t>Drupal Developer</w:t>
      </w:r>
      <w:bookmarkStart w:id="8" w:name="OLE_LINK1"/>
      <w:bookmarkStart w:id="9" w:name="OLE_LINK2"/>
      <w:bookmarkStart w:id="10" w:name="OLE_LINK3"/>
      <w:bookmarkStart w:id="11" w:name="OLE_LINK7"/>
      <w:r w:rsidR="00851193" w:rsidRPr="000C219E">
        <w:rPr>
          <w:rFonts w:asciiTheme="minorHAnsi" w:hAnsiTheme="minorHAnsi" w:cstheme="minorHAnsi"/>
          <w:b/>
          <w:color w:val="auto"/>
        </w:rPr>
        <w:t>.</w:t>
      </w:r>
      <w:r w:rsidR="00C337AF" w:rsidRPr="000C219E">
        <w:rPr>
          <w:rFonts w:asciiTheme="minorHAnsi" w:hAnsiTheme="minorHAnsi" w:cstheme="minorHAnsi"/>
          <w:b/>
          <w:color w:val="auto"/>
        </w:rPr>
        <w:tab/>
      </w:r>
      <w:r w:rsidR="00C337AF" w:rsidRPr="000C219E">
        <w:rPr>
          <w:rFonts w:asciiTheme="minorHAnsi" w:hAnsiTheme="minorHAnsi" w:cstheme="minorHAnsi"/>
          <w:b/>
          <w:color w:val="auto"/>
        </w:rPr>
        <w:tab/>
      </w:r>
      <w:r w:rsidR="00C337AF" w:rsidRPr="000C219E">
        <w:rPr>
          <w:rFonts w:asciiTheme="minorHAnsi" w:hAnsiTheme="minorHAnsi" w:cstheme="minorHAnsi"/>
          <w:b/>
          <w:color w:val="auto"/>
        </w:rPr>
        <w:tab/>
      </w:r>
      <w:r w:rsidR="009C0348" w:rsidRPr="000C219E">
        <w:rPr>
          <w:rFonts w:asciiTheme="minorHAnsi" w:hAnsiTheme="minorHAnsi" w:cstheme="minorHAnsi"/>
          <w:b/>
          <w:color w:val="auto"/>
        </w:rPr>
        <w:tab/>
      </w:r>
      <w:r w:rsidR="009C0348" w:rsidRPr="000C219E">
        <w:rPr>
          <w:rFonts w:asciiTheme="minorHAnsi" w:hAnsiTheme="minorHAnsi" w:cstheme="minorHAnsi"/>
          <w:b/>
          <w:color w:val="auto"/>
        </w:rPr>
        <w:tab/>
      </w:r>
      <w:r w:rsidR="009C0348" w:rsidRPr="000C219E">
        <w:rPr>
          <w:rFonts w:asciiTheme="minorHAnsi" w:hAnsiTheme="minorHAnsi" w:cstheme="minorHAnsi"/>
          <w:b/>
          <w:color w:val="auto"/>
        </w:rPr>
        <w:tab/>
      </w:r>
      <w:bookmarkEnd w:id="8"/>
      <w:bookmarkEnd w:id="9"/>
      <w:bookmarkEnd w:id="10"/>
      <w:bookmarkEnd w:id="11"/>
    </w:p>
    <w:p w:rsidR="00724198" w:rsidRPr="000C219E" w:rsidRDefault="00724198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Nike, Inc. is an American multinational corporation that is engaged in the design, development, manufacturing and worldwide marketing and sales of footwear, apparel, equipment, accessories and services</w:t>
      </w:r>
      <w:r w:rsidRPr="000C219E">
        <w:rPr>
          <w:rFonts w:asciiTheme="minorHAnsi" w:hAnsiTheme="minorHAnsi" w:cstheme="minorHAnsi"/>
          <w:color w:val="auto"/>
        </w:rPr>
        <w:t xml:space="preserve">. As a team member, I built webpages by extending themes in Drupal, adding blocks to the web pages, authorizing the users and keeping track of the e-commerce site, implemented tags and variables in the </w:t>
      </w:r>
      <w:r w:rsidR="005A3D43" w:rsidRPr="000C219E">
        <w:rPr>
          <w:rFonts w:asciiTheme="minorHAnsi" w:hAnsiTheme="minorHAnsi" w:cstheme="minorHAnsi"/>
          <w:color w:val="auto"/>
        </w:rPr>
        <w:t>data Layer</w:t>
      </w:r>
      <w:r w:rsidRPr="000C219E">
        <w:rPr>
          <w:rFonts w:asciiTheme="minorHAnsi" w:hAnsiTheme="minorHAnsi" w:cstheme="minorHAnsi"/>
          <w:color w:val="auto"/>
        </w:rPr>
        <w:t xml:space="preserve"> using DTM and GTM.</w:t>
      </w:r>
    </w:p>
    <w:p w:rsidR="00157512" w:rsidRPr="000C219E" w:rsidRDefault="00157512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color w:val="auto"/>
        </w:rPr>
      </w:pP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Involved in designing the front end with D</w:t>
      </w:r>
      <w:r w:rsidR="00D94EC0" w:rsidRPr="000C219E">
        <w:rPr>
          <w:rFonts w:asciiTheme="minorHAnsi" w:hAnsiTheme="minorHAnsi" w:cstheme="minorHAnsi"/>
          <w:color w:val="auto"/>
          <w:u w:color="1155CC"/>
        </w:rPr>
        <w:t>rupal and migrating to Drupal 7 and w</w:t>
      </w:r>
      <w:r w:rsidRPr="000C219E">
        <w:rPr>
          <w:rFonts w:asciiTheme="minorHAnsi" w:hAnsiTheme="minorHAnsi" w:cstheme="minorHAnsi"/>
          <w:color w:val="auto"/>
          <w:u w:color="1155CC"/>
        </w:rPr>
        <w:t>orked with CKEditor in Drupal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u w:color="1155CC"/>
        </w:rPr>
        <w:t>Extensively worked on user permissions to authenticate the user</w:t>
      </w:r>
      <w:r w:rsidR="003604C3" w:rsidRPr="000C219E">
        <w:rPr>
          <w:rFonts w:asciiTheme="minorHAnsi" w:hAnsiTheme="minorHAnsi" w:cstheme="minorHAnsi"/>
          <w:color w:val="auto"/>
          <w:u w:color="1155CC"/>
        </w:rPr>
        <w:t>’</w:t>
      </w:r>
      <w:r w:rsidRPr="000C219E">
        <w:rPr>
          <w:rFonts w:asciiTheme="minorHAnsi" w:hAnsiTheme="minorHAnsi" w:cstheme="minorHAnsi"/>
          <w:color w:val="auto"/>
          <w:u w:color="1155CC"/>
        </w:rPr>
        <w:t>s authorization and to grant them permission on the web page enabling it to be edited by anyone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</w:rPr>
        <w:t>Hand-coded HTML, CSS, and JavaScript in compliance with UI and W3C web standards which require understanding of current browser technologies, XML, JavaScript, object-oriented programming, databases, and project development methodologies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</w:rPr>
        <w:t>Proactively increased efficiencies of websites and web-based applications using style sheets and JavaScript.</w:t>
      </w:r>
    </w:p>
    <w:p w:rsidR="00874B70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</w:rPr>
        <w:t>Worked with MySQL in the backend</w:t>
      </w:r>
      <w:r w:rsidR="00DB1761" w:rsidRPr="000C219E">
        <w:rPr>
          <w:rFonts w:asciiTheme="minorHAnsi" w:hAnsiTheme="minorHAnsi" w:cstheme="minorHAnsi"/>
          <w:color w:val="auto"/>
        </w:rPr>
        <w:t xml:space="preserve"> and implemented CURD operations with ACID properties</w:t>
      </w:r>
      <w:r w:rsidRPr="000C219E">
        <w:rPr>
          <w:rFonts w:asciiTheme="minorHAnsi" w:hAnsiTheme="minorHAnsi" w:cstheme="minorHAnsi"/>
          <w:color w:val="auto"/>
        </w:rPr>
        <w:t>.</w:t>
      </w:r>
    </w:p>
    <w:p w:rsidR="00874B70" w:rsidRPr="000C219E" w:rsidRDefault="00874B70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</w:rPr>
        <w:t>Involved in design of efficient database for various modules by following normalization concepts, wrote complex SQL statements and stored procedures by using indexes in stored procedures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</w:rPr>
        <w:t>Worked with triggers, indexes and cursors in the database to</w:t>
      </w:r>
      <w:r w:rsidR="00874B70" w:rsidRPr="000C219E">
        <w:rPr>
          <w:rFonts w:asciiTheme="minorHAnsi" w:hAnsiTheme="minorHAnsi" w:cstheme="minorHAnsi"/>
          <w:color w:val="auto"/>
        </w:rPr>
        <w:t xml:space="preserve"> ensure data integrity.</w:t>
      </w:r>
    </w:p>
    <w:p w:rsidR="000E23BB" w:rsidRPr="000C219E" w:rsidRDefault="000E23BB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</w:rPr>
        <w:t>Implemented the same web page on no-CMS platform and have strong knowledge of responsive design and cross browser compatibility.</w:t>
      </w:r>
    </w:p>
    <w:p w:rsidR="008C4831" w:rsidRPr="000C219E" w:rsidRDefault="001A7E81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Increased lead volume while lowering PPC Cost </w:t>
      </w:r>
      <w:r w:rsidR="00C11BE5" w:rsidRPr="000C219E">
        <w:rPr>
          <w:rFonts w:asciiTheme="minorHAnsi" w:hAnsiTheme="minorHAnsi" w:cstheme="minorHAnsi"/>
          <w:color w:val="auto"/>
          <w:shd w:val="clear" w:color="auto" w:fill="FFFFFF"/>
        </w:rPr>
        <w:t>Per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Click and Cost per Lead</w:t>
      </w:r>
      <w:r w:rsidR="008C4831"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1A7E81" w:rsidRPr="000C219E" w:rsidRDefault="008C4831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Active participant in creating and modifying data for SEO optimization efforts</w:t>
      </w:r>
      <w:r w:rsidR="001A7E81" w:rsidRPr="000C219E">
        <w:rPr>
          <w:rFonts w:asciiTheme="minorHAnsi" w:hAnsiTheme="minorHAnsi" w:cstheme="minorHAnsi"/>
          <w:color w:val="auto"/>
          <w:shd w:val="clear" w:color="auto" w:fill="FFFFFF"/>
        </w:rPr>
        <w:t> </w:t>
      </w:r>
    </w:p>
    <w:p w:rsidR="003C4947" w:rsidRPr="000C219E" w:rsidRDefault="001A7E81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Implemented Google Analytics event tracking on website to monitor and analyze quality traffic through Google</w:t>
      </w:r>
      <w:r w:rsidRPr="000C219E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Analytics.</w:t>
      </w:r>
    </w:p>
    <w:p w:rsidR="008C4831" w:rsidRPr="000C219E" w:rsidRDefault="008C4831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Test and streamline keyword bids, ad copy, and landing pages to maximize ROI.</w:t>
      </w:r>
    </w:p>
    <w:p w:rsidR="008C4831" w:rsidRPr="000C219E" w:rsidRDefault="008C4831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Manage campaign expenses, staying on budget, estimating monthly costs.</w:t>
      </w:r>
    </w:p>
    <w:p w:rsidR="001A7E81" w:rsidRPr="000C219E" w:rsidRDefault="008C4831" w:rsidP="00B96027">
      <w:pPr>
        <w:widowControl w:val="0"/>
        <w:numPr>
          <w:ilvl w:val="0"/>
          <w:numId w:val="16"/>
        </w:numPr>
        <w:spacing w:after="0" w:line="276" w:lineRule="auto"/>
        <w:ind w:left="0" w:right="-210"/>
        <w:rPr>
          <w:rFonts w:asciiTheme="minorHAnsi" w:hAnsiTheme="minorHAnsi" w:cstheme="minorHAnsi"/>
          <w:color w:val="auto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Performed ongoing keyword discovery, expansion, and optimization</w:t>
      </w:r>
      <w:r w:rsidR="00C11BE5"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1A7E81" w:rsidRPr="000C219E">
        <w:rPr>
          <w:rFonts w:asciiTheme="minorHAnsi" w:hAnsiTheme="minorHAnsi" w:cstheme="minorHAnsi"/>
          <w:color w:val="auto"/>
          <w:shd w:val="clear" w:color="auto" w:fill="FFFFFF"/>
        </w:rPr>
        <w:t> 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ab/>
      </w:r>
    </w:p>
    <w:p w:rsidR="006C7E77" w:rsidRPr="000C219E" w:rsidRDefault="006C7E77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color="1155CC"/>
        </w:rPr>
      </w:pPr>
    </w:p>
    <w:p w:rsidR="00724198" w:rsidRPr="000C219E" w:rsidRDefault="00724198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color w:val="auto"/>
        </w:rPr>
      </w:pPr>
      <w:r w:rsidRPr="000C219E">
        <w:rPr>
          <w:rFonts w:asciiTheme="minorHAnsi" w:hAnsiTheme="minorHAnsi" w:cstheme="minorHAnsi"/>
          <w:b/>
          <w:color w:val="auto"/>
        </w:rPr>
        <w:t>Environment: Drupal 7,Object Oriented Programming, CakePHP, XML, JavaScript, Agile, Oracle</w:t>
      </w:r>
      <w:r w:rsidR="005A3D43" w:rsidRPr="000C219E">
        <w:rPr>
          <w:rFonts w:asciiTheme="minorHAnsi" w:hAnsiTheme="minorHAnsi" w:cstheme="minorHAnsi"/>
          <w:color w:val="auto"/>
          <w:u w:color="1155CC"/>
        </w:rPr>
        <w:t>10G</w:t>
      </w:r>
      <w:r w:rsidRPr="000C219E">
        <w:rPr>
          <w:rFonts w:asciiTheme="minorHAnsi" w:hAnsiTheme="minorHAnsi" w:cstheme="minorHAnsi"/>
          <w:b/>
          <w:color w:val="auto"/>
        </w:rPr>
        <w:t xml:space="preserve">, XML, HTML, CSS, JavaScript, AJAX, </w:t>
      </w:r>
      <w:r w:rsidR="009C4A99" w:rsidRPr="000C219E">
        <w:rPr>
          <w:rFonts w:asciiTheme="minorHAnsi" w:hAnsiTheme="minorHAnsi" w:cstheme="minorHAnsi"/>
          <w:b/>
          <w:color w:val="auto"/>
        </w:rPr>
        <w:t xml:space="preserve">Git, </w:t>
      </w:r>
      <w:r w:rsidRPr="000C219E">
        <w:rPr>
          <w:rFonts w:asciiTheme="minorHAnsi" w:hAnsiTheme="minorHAnsi" w:cstheme="minorHAnsi"/>
          <w:b/>
          <w:color w:val="auto"/>
        </w:rPr>
        <w:t xml:space="preserve">JQuery, </w:t>
      </w:r>
      <w:r w:rsidR="005B0A4D" w:rsidRPr="000C219E">
        <w:rPr>
          <w:rFonts w:asciiTheme="minorHAnsi" w:hAnsiTheme="minorHAnsi" w:cstheme="minorHAnsi"/>
          <w:b/>
          <w:color w:val="auto"/>
        </w:rPr>
        <w:t>SAS EM, Omnibug, R, Google AdWords</w:t>
      </w:r>
      <w:r w:rsidRPr="000C219E">
        <w:rPr>
          <w:rFonts w:asciiTheme="minorHAnsi" w:hAnsiTheme="minorHAnsi" w:cstheme="minorHAnsi"/>
          <w:b/>
          <w:color w:val="auto"/>
        </w:rPr>
        <w:t xml:space="preserve">, Tableau, web trends, Optimizely, WASP, Firebug, Charles, </w:t>
      </w:r>
      <w:r w:rsidR="00E75ED5" w:rsidRPr="000C219E">
        <w:rPr>
          <w:rFonts w:asciiTheme="minorHAnsi" w:hAnsiTheme="minorHAnsi" w:cstheme="minorHAnsi"/>
          <w:b/>
          <w:color w:val="auto"/>
        </w:rPr>
        <w:t>Google Analytics</w:t>
      </w:r>
      <w:r w:rsidR="00171E7E" w:rsidRPr="000C219E">
        <w:rPr>
          <w:rFonts w:asciiTheme="minorHAnsi" w:hAnsiTheme="minorHAnsi" w:cstheme="minorHAnsi"/>
          <w:b/>
          <w:color w:val="auto"/>
        </w:rPr>
        <w:t>, DoubleClick, GTM, DTM, test &amp; target</w:t>
      </w:r>
      <w:r w:rsidRPr="000C219E">
        <w:rPr>
          <w:rFonts w:asciiTheme="minorHAnsi" w:hAnsiTheme="minorHAnsi" w:cstheme="minorHAnsi"/>
          <w:b/>
          <w:color w:val="auto"/>
        </w:rPr>
        <w:t>.</w:t>
      </w:r>
    </w:p>
    <w:p w:rsidR="00AF2326" w:rsidRPr="000C219E" w:rsidRDefault="00AF2326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color="1155CC"/>
        </w:rPr>
      </w:pPr>
    </w:p>
    <w:p w:rsidR="00F16630" w:rsidRPr="000C219E" w:rsidRDefault="00EE42D4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>INTEL</w:t>
      </w:r>
      <w:r w:rsid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, Dallas, TX </w:t>
      </w:r>
      <w:r w:rsid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C219E">
        <w:rPr>
          <w:rFonts w:asciiTheme="minorHAnsi" w:hAnsiTheme="minorHAnsi" w:cstheme="minorHAnsi"/>
          <w:b/>
          <w:bCs/>
          <w:color w:val="auto"/>
          <w:u w:color="1155CC"/>
        </w:rPr>
        <w:tab/>
        <w:t xml:space="preserve">       </w:t>
      </w:r>
      <w:r w:rsidR="001B1170" w:rsidRPr="000C219E">
        <w:rPr>
          <w:rFonts w:asciiTheme="minorHAnsi" w:hAnsiTheme="minorHAnsi" w:cstheme="minorHAnsi"/>
          <w:b/>
          <w:bCs/>
          <w:color w:val="auto"/>
          <w:u w:color="1155CC"/>
        </w:rPr>
        <w:t>July 09</w:t>
      </w:r>
      <w:r w:rsidR="00012ECF" w:rsidRPr="000C219E">
        <w:rPr>
          <w:rFonts w:asciiTheme="minorHAnsi" w:hAnsiTheme="minorHAnsi" w:cstheme="minorHAnsi"/>
          <w:b/>
          <w:bCs/>
          <w:color w:val="auto"/>
          <w:u w:color="1155CC"/>
        </w:rPr>
        <w:t>-Jan 11</w:t>
      </w:r>
    </w:p>
    <w:p w:rsidR="001773B5" w:rsidRPr="000C219E" w:rsidRDefault="008E0CBE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>Web/</w:t>
      </w:r>
      <w:r w:rsidR="009B0F1C" w:rsidRPr="000C219E">
        <w:rPr>
          <w:rFonts w:asciiTheme="minorHAnsi" w:hAnsiTheme="minorHAnsi" w:cstheme="minorHAnsi"/>
          <w:b/>
          <w:bCs/>
          <w:color w:val="auto"/>
          <w:u w:color="1155CC"/>
        </w:rPr>
        <w:t>PHP Developer</w:t>
      </w:r>
      <w:r w:rsidR="00065329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65329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65329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65329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65329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65329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12ECF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  <w:r w:rsidR="00012ECF" w:rsidRPr="000C219E">
        <w:rPr>
          <w:rFonts w:asciiTheme="minorHAnsi" w:hAnsiTheme="minorHAnsi" w:cstheme="minorHAnsi"/>
          <w:b/>
          <w:bCs/>
          <w:color w:val="auto"/>
          <w:u w:color="1155CC"/>
        </w:rPr>
        <w:tab/>
      </w:r>
    </w:p>
    <w:p w:rsidR="00D16AF7" w:rsidRPr="000C219E" w:rsidRDefault="00D16AF7" w:rsidP="00B96027">
      <w:pPr>
        <w:pStyle w:val="ListParagraph"/>
        <w:widowControl w:val="0"/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</w:p>
    <w:p w:rsidR="00BD3DB3" w:rsidRPr="000C219E" w:rsidRDefault="00BD3DB3" w:rsidP="00B96027">
      <w:pPr>
        <w:pStyle w:val="ListParagraph"/>
        <w:widowControl w:val="0"/>
        <w:spacing w:after="0" w:line="276" w:lineRule="auto"/>
        <w:ind w:left="0" w:right="-210"/>
        <w:rPr>
          <w:rFonts w:asciiTheme="minorHAnsi" w:hAnsiTheme="minorHAnsi" w:cstheme="minorHAnsi"/>
          <w:color w:val="auto"/>
          <w:shd w:val="clear" w:color="auto" w:fill="FFFFFF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Intel Corporation is an American multinational technology company headquartered in Santa Clara, California. Our project designed web pages which involve server side validations. I worked specifically with sanitizing and validating the client data and external data entered. </w:t>
      </w:r>
      <w:r w:rsidR="007B5AD7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I also worked with code minimization and </w:t>
      </w:r>
      <w:r w:rsidR="00362BA5" w:rsidRPr="000C219E">
        <w:rPr>
          <w:rFonts w:asciiTheme="minorHAnsi" w:hAnsiTheme="minorHAnsi" w:cstheme="minorHAnsi"/>
          <w:color w:val="auto"/>
          <w:shd w:val="clear" w:color="auto" w:fill="FFFFFF"/>
        </w:rPr>
        <w:t>reusability, error handling and cookie tampering</w:t>
      </w:r>
      <w:r w:rsidR="007B5AD7"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B56E6B" w:rsidRPr="000C219E" w:rsidRDefault="00B56E6B" w:rsidP="00B96027">
      <w:pPr>
        <w:pStyle w:val="ListParagraph"/>
        <w:widowControl w:val="0"/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</w:p>
    <w:p w:rsidR="009B0F1C" w:rsidRPr="000C219E" w:rsidRDefault="009B0F1C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 xml:space="preserve">Extensively made use of PHP </w:t>
      </w:r>
      <w:r w:rsidR="0037717B" w:rsidRPr="000C219E">
        <w:rPr>
          <w:rFonts w:asciiTheme="minorHAnsi" w:hAnsiTheme="minorHAnsi" w:cstheme="minorHAnsi"/>
          <w:bCs/>
          <w:color w:val="auto"/>
          <w:u w:color="1155CC"/>
        </w:rPr>
        <w:t xml:space="preserve">5.2 </w:t>
      </w:r>
      <w:r w:rsidR="00F33A1C" w:rsidRPr="000C219E">
        <w:rPr>
          <w:rFonts w:asciiTheme="minorHAnsi" w:hAnsiTheme="minorHAnsi" w:cstheme="minorHAnsi"/>
          <w:bCs/>
          <w:color w:val="auto"/>
          <w:u w:color="1155CC"/>
        </w:rPr>
        <w:t>version</w:t>
      </w:r>
      <w:r w:rsidR="000C219E">
        <w:rPr>
          <w:rFonts w:asciiTheme="minorHAnsi" w:hAnsiTheme="minorHAnsi" w:cstheme="minorHAnsi"/>
          <w:bCs/>
          <w:color w:val="auto"/>
          <w:u w:color="1155CC"/>
        </w:rPr>
        <w:t xml:space="preserve"> </w:t>
      </w:r>
      <w:r w:rsidR="007F6687" w:rsidRPr="000C219E">
        <w:rPr>
          <w:rFonts w:asciiTheme="minorHAnsi" w:hAnsiTheme="minorHAnsi" w:cstheme="minorHAnsi"/>
          <w:bCs/>
          <w:color w:val="auto"/>
          <w:u w:color="1155CC"/>
        </w:rPr>
        <w:t>to develop</w:t>
      </w:r>
      <w:r w:rsidRPr="000C219E">
        <w:rPr>
          <w:rFonts w:asciiTheme="minorHAnsi" w:hAnsiTheme="minorHAnsi" w:cstheme="minorHAnsi"/>
          <w:bCs/>
          <w:color w:val="auto"/>
          <w:u w:color="1155CC"/>
        </w:rPr>
        <w:t xml:space="preserve"> financial application.</w:t>
      </w:r>
    </w:p>
    <w:p w:rsidR="009B0F1C" w:rsidRPr="000C219E" w:rsidRDefault="009B0F1C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Used Sigma front-end template engine for developing web pages w</w:t>
      </w:r>
      <w:r w:rsidR="00094CCC" w:rsidRPr="000C219E">
        <w:rPr>
          <w:rFonts w:asciiTheme="minorHAnsi" w:hAnsiTheme="minorHAnsi" w:cstheme="minorHAnsi"/>
          <w:bCs/>
          <w:color w:val="auto"/>
          <w:u w:color="1155CC"/>
        </w:rPr>
        <w:t xml:space="preserve">ith HTML5 standards. </w:t>
      </w:r>
    </w:p>
    <w:p w:rsidR="00BA4F63" w:rsidRPr="000C219E" w:rsidRDefault="00BA4F63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Extensively worked with symphony framework.</w:t>
      </w:r>
    </w:p>
    <w:p w:rsidR="00BA4F63" w:rsidRPr="000C219E" w:rsidRDefault="00BA4F63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Implemented OOP</w:t>
      </w:r>
      <w:r w:rsidR="005400AB" w:rsidRPr="000C219E">
        <w:rPr>
          <w:rFonts w:asciiTheme="minorHAnsi" w:hAnsiTheme="minorHAnsi" w:cstheme="minorHAnsi"/>
          <w:bCs/>
          <w:color w:val="auto"/>
          <w:u w:color="1155CC"/>
        </w:rPr>
        <w:t>s</w:t>
      </w:r>
      <w:r w:rsidRPr="000C219E">
        <w:rPr>
          <w:rFonts w:asciiTheme="minorHAnsi" w:hAnsiTheme="minorHAnsi" w:cstheme="minorHAnsi"/>
          <w:bCs/>
          <w:color w:val="auto"/>
          <w:u w:color="1155CC"/>
        </w:rPr>
        <w:t xml:space="preserve"> concepts to create generic class files and made it available to be used by other programmers.</w:t>
      </w:r>
    </w:p>
    <w:p w:rsidR="00065329" w:rsidRPr="000C219E" w:rsidRDefault="00065329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Performed client side Validation using JavaScript. Generated user interface with CSS to accommodate the design and logic.</w:t>
      </w:r>
    </w:p>
    <w:p w:rsidR="009B0F1C" w:rsidRPr="000C219E" w:rsidRDefault="009B0F1C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Optimized website to accelerate page load times by using techniques including caching (data, page,</w:t>
      </w:r>
      <w:r w:rsidR="000C219E">
        <w:rPr>
          <w:rFonts w:asciiTheme="minorHAnsi" w:hAnsiTheme="minorHAnsi" w:cstheme="minorHAnsi"/>
          <w:bCs/>
          <w:color w:val="auto"/>
          <w:u w:color="1155CC"/>
        </w:rPr>
        <w:t xml:space="preserve"> </w:t>
      </w:r>
      <w:r w:rsidRPr="000C219E">
        <w:rPr>
          <w:rFonts w:asciiTheme="minorHAnsi" w:hAnsiTheme="minorHAnsi" w:cstheme="minorHAnsi"/>
          <w:bCs/>
          <w:color w:val="auto"/>
          <w:u w:color="1155CC"/>
        </w:rPr>
        <w:t>fragment and dynamic) and code minification or minimization.</w:t>
      </w:r>
    </w:p>
    <w:p w:rsidR="009B0F1C" w:rsidRPr="000C219E" w:rsidRDefault="009B0F1C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Followed best standards and practices for development for sanitizing user input, for preventing web</w:t>
      </w:r>
      <w:r w:rsidR="000C219E">
        <w:rPr>
          <w:rFonts w:asciiTheme="minorHAnsi" w:hAnsiTheme="minorHAnsi" w:cstheme="minorHAnsi"/>
          <w:bCs/>
          <w:color w:val="auto"/>
          <w:u w:color="1155CC"/>
        </w:rPr>
        <w:t xml:space="preserve"> </w:t>
      </w:r>
      <w:r w:rsidRPr="000C219E">
        <w:rPr>
          <w:rFonts w:asciiTheme="minorHAnsi" w:hAnsiTheme="minorHAnsi" w:cstheme="minorHAnsi"/>
          <w:bCs/>
          <w:color w:val="auto"/>
          <w:u w:color="1155CC"/>
        </w:rPr>
        <w:t>application from attacks such as SQL injection, cross-site scripting (XSS), cross-site request forgery(CSRF), and cookie tampering.</w:t>
      </w:r>
    </w:p>
    <w:p w:rsidR="009B0F1C" w:rsidRPr="000C219E" w:rsidRDefault="009B0F1C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Implemented exception handling for error checking.</w:t>
      </w:r>
    </w:p>
    <w:p w:rsidR="009B0F1C" w:rsidRPr="000C219E" w:rsidRDefault="009B0F1C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Participated in monthly scrums, code reviews, and deployment of code to the production environment.</w:t>
      </w:r>
    </w:p>
    <w:p w:rsidR="00065329" w:rsidRPr="000C219E" w:rsidRDefault="00065329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 xml:space="preserve">Used GIT for </w:t>
      </w:r>
      <w:r w:rsidR="00264EE0" w:rsidRPr="000C219E">
        <w:rPr>
          <w:rFonts w:asciiTheme="minorHAnsi" w:hAnsiTheme="minorHAnsi" w:cstheme="minorHAnsi"/>
          <w:bCs/>
          <w:color w:val="auto"/>
          <w:u w:color="1155CC"/>
        </w:rPr>
        <w:t xml:space="preserve">version </w:t>
      </w:r>
      <w:r w:rsidRPr="000C219E">
        <w:rPr>
          <w:rFonts w:asciiTheme="minorHAnsi" w:hAnsiTheme="minorHAnsi" w:cstheme="minorHAnsi"/>
          <w:bCs/>
          <w:color w:val="auto"/>
          <w:u w:color="1155CC"/>
        </w:rPr>
        <w:t>controlling and maintaining the application source code.</w:t>
      </w:r>
    </w:p>
    <w:p w:rsidR="00065329" w:rsidRPr="000C219E" w:rsidRDefault="00065329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Use</w:t>
      </w:r>
      <w:r w:rsidR="004906B1" w:rsidRPr="000C219E">
        <w:rPr>
          <w:rFonts w:asciiTheme="minorHAnsi" w:hAnsiTheme="minorHAnsi" w:cstheme="minorHAnsi"/>
          <w:bCs/>
          <w:color w:val="auto"/>
          <w:u w:color="1155CC"/>
        </w:rPr>
        <w:t>d</w:t>
      </w:r>
      <w:r w:rsidRPr="000C219E">
        <w:rPr>
          <w:rFonts w:asciiTheme="minorHAnsi" w:hAnsiTheme="minorHAnsi" w:cstheme="minorHAnsi"/>
          <w:bCs/>
          <w:color w:val="auto"/>
          <w:u w:color="1155CC"/>
        </w:rPr>
        <w:t xml:space="preserve"> UNIX shell scripting, UNIX commands for distribution of Content.</w:t>
      </w:r>
    </w:p>
    <w:p w:rsidR="00065329" w:rsidRPr="000C219E" w:rsidRDefault="00065329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Integrated Google Analytics to monitor client web traffic and user statistics.</w:t>
      </w:r>
    </w:p>
    <w:p w:rsidR="00065329" w:rsidRPr="000C219E" w:rsidRDefault="00065329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Extensively worked to retrieve data from dashboards of Google Analytics and represented trough Data visualization tools like Tableau.</w:t>
      </w:r>
    </w:p>
    <w:p w:rsidR="00065329" w:rsidRPr="000C219E" w:rsidRDefault="00065329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Worked to increase the user flow, goal flow and made changes to the applications by implementing A/B testing through Optimizely tool.</w:t>
      </w:r>
    </w:p>
    <w:p w:rsidR="005F4C2E" w:rsidRPr="000C219E" w:rsidRDefault="008D5FAE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Execute tests, collect and analyze data, identify trends and insights using </w:t>
      </w:r>
      <w:r w:rsidR="00FC6B1B" w:rsidRPr="000C219E">
        <w:rPr>
          <w:rFonts w:asciiTheme="minorHAnsi" w:hAnsiTheme="minorHAnsi" w:cstheme="minorHAnsi"/>
          <w:color w:val="auto"/>
          <w:shd w:val="clear" w:color="auto" w:fill="FFFFFF"/>
        </w:rPr>
        <w:t>Google Analytics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 to achieve maximum ROI in paid search campaigns</w:t>
      </w:r>
      <w:r w:rsidR="00AE39A6" w:rsidRPr="000C219E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 </w:t>
      </w:r>
    </w:p>
    <w:p w:rsidR="008D5FAE" w:rsidRPr="000C219E" w:rsidRDefault="005F4C2E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Implemented new data sources and consumer tools into existing client databases.</w:t>
      </w:r>
    </w:p>
    <w:p w:rsidR="00EF3142" w:rsidRPr="000C219E" w:rsidRDefault="00EF3142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Conducted data analysis using basic statistics a</w:t>
      </w:r>
      <w:r w:rsidR="00886A97" w:rsidRPr="000C219E">
        <w:rPr>
          <w:rFonts w:asciiTheme="minorHAnsi" w:hAnsiTheme="minorHAnsi" w:cstheme="minorHAnsi"/>
          <w:color w:val="auto"/>
          <w:shd w:val="clear" w:color="auto" w:fill="FFFFFF"/>
        </w:rPr>
        <w:t xml:space="preserve">nd database management </w:t>
      </w:r>
      <w:r w:rsidRPr="000C219E">
        <w:rPr>
          <w:rFonts w:asciiTheme="minorHAnsi" w:hAnsiTheme="minorHAnsi" w:cstheme="minorHAnsi"/>
          <w:color w:val="auto"/>
          <w:shd w:val="clear" w:color="auto" w:fill="FFFFFF"/>
        </w:rPr>
        <w:t>to identify key trends in client-specific data.</w:t>
      </w:r>
    </w:p>
    <w:p w:rsidR="00EF3142" w:rsidRPr="000C219E" w:rsidRDefault="00EF3142" w:rsidP="00B96027">
      <w:pPr>
        <w:pStyle w:val="ListParagraph"/>
        <w:widowControl w:val="0"/>
        <w:numPr>
          <w:ilvl w:val="0"/>
          <w:numId w:val="17"/>
        </w:numPr>
        <w:spacing w:after="0" w:line="276" w:lineRule="auto"/>
        <w:ind w:left="0"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color w:val="auto"/>
          <w:shd w:val="clear" w:color="auto" w:fill="FFFFFF"/>
        </w:rPr>
        <w:t>Monitored and enhanced risk metrics and developed metrics to promote better business results. </w:t>
      </w:r>
    </w:p>
    <w:p w:rsidR="00E71B06" w:rsidRPr="000C219E" w:rsidRDefault="00E71B06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color="1155CC"/>
        </w:rPr>
      </w:pPr>
    </w:p>
    <w:p w:rsidR="00362BA5" w:rsidRPr="000C219E" w:rsidRDefault="00362BA5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Environment: </w:t>
      </w:r>
      <w:r w:rsidR="008C30D9"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Drupal 7, </w:t>
      </w: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Data visualization, UNIX shell scripting, </w:t>
      </w:r>
      <w:r w:rsidR="008C35B6"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CSS, XSS, CSRF, </w:t>
      </w:r>
      <w:r w:rsidRPr="000C219E">
        <w:rPr>
          <w:rFonts w:asciiTheme="minorHAnsi" w:hAnsiTheme="minorHAnsi" w:cstheme="minorHAnsi"/>
          <w:b/>
          <w:bCs/>
          <w:color w:val="auto"/>
          <w:u w:color="1155CC"/>
        </w:rPr>
        <w:t xml:space="preserve">symphony, JavaScript, </w:t>
      </w:r>
      <w:r w:rsidR="008C35B6" w:rsidRPr="000C219E">
        <w:rPr>
          <w:rFonts w:asciiTheme="minorHAnsi" w:hAnsiTheme="minorHAnsi" w:cstheme="minorHAnsi"/>
          <w:b/>
          <w:bCs/>
          <w:color w:val="auto"/>
          <w:u w:color="1155CC"/>
        </w:rPr>
        <w:t>SQL, Optimizely</w:t>
      </w:r>
      <w:r w:rsidR="00F07FC6" w:rsidRPr="000C219E">
        <w:rPr>
          <w:rFonts w:asciiTheme="minorHAnsi" w:hAnsiTheme="minorHAnsi" w:cstheme="minorHAnsi"/>
          <w:b/>
          <w:bCs/>
          <w:color w:val="auto"/>
          <w:u w:color="1155CC"/>
        </w:rPr>
        <w:t>, Web metrics, SEO strategies</w:t>
      </w:r>
      <w:r w:rsidR="008C35B6" w:rsidRPr="000C219E">
        <w:rPr>
          <w:rFonts w:asciiTheme="minorHAnsi" w:hAnsiTheme="minorHAnsi" w:cstheme="minorHAnsi"/>
          <w:b/>
          <w:bCs/>
          <w:color w:val="auto"/>
          <w:u w:color="1155CC"/>
        </w:rPr>
        <w:t>.</w:t>
      </w:r>
    </w:p>
    <w:p w:rsidR="00362BA5" w:rsidRPr="000C219E" w:rsidRDefault="00362BA5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color="1155CC"/>
        </w:rPr>
      </w:pPr>
    </w:p>
    <w:p w:rsidR="00115DF9" w:rsidRPr="000C219E" w:rsidRDefault="00115DF9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color w:val="auto"/>
          <w:u w:color="1155CC"/>
        </w:rPr>
      </w:pPr>
    </w:p>
    <w:p w:rsidR="008F5E59" w:rsidRPr="000C219E" w:rsidRDefault="008F5E59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val="single" w:color="1155CC"/>
        </w:rPr>
      </w:pPr>
      <w:r w:rsidRPr="000C219E">
        <w:rPr>
          <w:rFonts w:asciiTheme="minorHAnsi" w:hAnsiTheme="minorHAnsi" w:cstheme="minorHAnsi"/>
          <w:b/>
          <w:bCs/>
          <w:color w:val="auto"/>
          <w:u w:val="single" w:color="1155CC"/>
        </w:rPr>
        <w:lastRenderedPageBreak/>
        <w:t>EDUCATION:</w:t>
      </w:r>
    </w:p>
    <w:p w:rsidR="008F5E59" w:rsidRPr="000C219E" w:rsidRDefault="00CF20F4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Cs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color w:val="auto"/>
          <w:u w:color="1155CC"/>
        </w:rPr>
        <w:t>Osmania University</w:t>
      </w:r>
      <w:r w:rsidR="008F5E59" w:rsidRPr="000C219E">
        <w:rPr>
          <w:rFonts w:asciiTheme="minorHAnsi" w:hAnsiTheme="minorHAnsi" w:cstheme="minorHAnsi"/>
          <w:bCs/>
          <w:color w:val="auto"/>
          <w:u w:color="1155CC"/>
        </w:rPr>
        <w:t xml:space="preserve"> (Hyderabad, India)</w:t>
      </w:r>
    </w:p>
    <w:p w:rsidR="008F5E59" w:rsidRPr="000C219E" w:rsidRDefault="008F5E59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Cs/>
          <w:i/>
          <w:color w:val="auto"/>
          <w:u w:color="1155CC"/>
        </w:rPr>
      </w:pPr>
      <w:r w:rsidRPr="000C219E">
        <w:rPr>
          <w:rFonts w:asciiTheme="minorHAnsi" w:hAnsiTheme="minorHAnsi" w:cstheme="minorHAnsi"/>
          <w:bCs/>
          <w:i/>
          <w:color w:val="auto"/>
          <w:u w:color="1155CC"/>
        </w:rPr>
        <w:t>Bachelors of Technology in Information Technology</w:t>
      </w:r>
    </w:p>
    <w:p w:rsidR="008B39A5" w:rsidRPr="000C219E" w:rsidRDefault="008B39A5" w:rsidP="00B96027">
      <w:pPr>
        <w:widowControl w:val="0"/>
        <w:spacing w:after="0" w:line="276" w:lineRule="auto"/>
        <w:ind w:right="-210"/>
        <w:rPr>
          <w:rFonts w:asciiTheme="minorHAnsi" w:hAnsiTheme="minorHAnsi" w:cstheme="minorHAnsi"/>
          <w:b/>
          <w:bCs/>
          <w:color w:val="auto"/>
          <w:u w:val="single" w:color="1155CC"/>
        </w:rPr>
      </w:pPr>
    </w:p>
    <w:p w:rsidR="0085519D" w:rsidRPr="000C219E" w:rsidRDefault="0085519D" w:rsidP="00B96027">
      <w:pPr>
        <w:spacing w:line="276" w:lineRule="auto"/>
        <w:ind w:right="-210"/>
        <w:rPr>
          <w:rFonts w:asciiTheme="minorHAnsi" w:hAnsiTheme="minorHAnsi" w:cstheme="minorHAnsi"/>
          <w:color w:val="auto"/>
        </w:rPr>
      </w:pPr>
    </w:p>
    <w:sectPr w:rsidR="0085519D" w:rsidRPr="000C219E" w:rsidSect="000C219E">
      <w:pgSz w:w="12240" w:h="15840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17A"/>
    <w:multiLevelType w:val="hybridMultilevel"/>
    <w:tmpl w:val="B294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190F"/>
    <w:multiLevelType w:val="multilevel"/>
    <w:tmpl w:val="07CA3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AC26AD"/>
    <w:multiLevelType w:val="hybridMultilevel"/>
    <w:tmpl w:val="D062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C2D0C"/>
    <w:multiLevelType w:val="multilevel"/>
    <w:tmpl w:val="C0504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C94CA7"/>
    <w:multiLevelType w:val="hybridMultilevel"/>
    <w:tmpl w:val="C75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1429B"/>
    <w:multiLevelType w:val="hybridMultilevel"/>
    <w:tmpl w:val="EE2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933C1"/>
    <w:multiLevelType w:val="hybridMultilevel"/>
    <w:tmpl w:val="5D3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33CEF"/>
    <w:multiLevelType w:val="hybridMultilevel"/>
    <w:tmpl w:val="BBA6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504B7"/>
    <w:multiLevelType w:val="hybridMultilevel"/>
    <w:tmpl w:val="0F8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D018E"/>
    <w:multiLevelType w:val="multilevel"/>
    <w:tmpl w:val="98380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837B7"/>
    <w:multiLevelType w:val="hybridMultilevel"/>
    <w:tmpl w:val="6346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9663F"/>
    <w:multiLevelType w:val="multilevel"/>
    <w:tmpl w:val="7FEAB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FE25FDF"/>
    <w:multiLevelType w:val="hybridMultilevel"/>
    <w:tmpl w:val="942A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03102"/>
    <w:multiLevelType w:val="multilevel"/>
    <w:tmpl w:val="C20E2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C2F4753"/>
    <w:multiLevelType w:val="hybridMultilevel"/>
    <w:tmpl w:val="042E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407BA"/>
    <w:multiLevelType w:val="hybridMultilevel"/>
    <w:tmpl w:val="302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D7E49"/>
    <w:multiLevelType w:val="multilevel"/>
    <w:tmpl w:val="293C6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92906E6"/>
    <w:multiLevelType w:val="multilevel"/>
    <w:tmpl w:val="87E27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CC87A9A"/>
    <w:multiLevelType w:val="hybridMultilevel"/>
    <w:tmpl w:val="5EB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11E23"/>
    <w:multiLevelType w:val="hybridMultilevel"/>
    <w:tmpl w:val="C9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9"/>
  </w:num>
  <w:num w:numId="5">
    <w:abstractNumId w:val="17"/>
  </w:num>
  <w:num w:numId="6">
    <w:abstractNumId w:val="18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19"/>
  </w:num>
  <w:num w:numId="13">
    <w:abstractNumId w:val="12"/>
  </w:num>
  <w:num w:numId="14">
    <w:abstractNumId w:val="7"/>
  </w:num>
  <w:num w:numId="15">
    <w:abstractNumId w:val="0"/>
  </w:num>
  <w:num w:numId="16">
    <w:abstractNumId w:val="5"/>
  </w:num>
  <w:num w:numId="17">
    <w:abstractNumId w:val="15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7EF5"/>
    <w:rsid w:val="00004AC2"/>
    <w:rsid w:val="00012C06"/>
    <w:rsid w:val="00012ECF"/>
    <w:rsid w:val="00013634"/>
    <w:rsid w:val="00017F9A"/>
    <w:rsid w:val="00026765"/>
    <w:rsid w:val="0002689F"/>
    <w:rsid w:val="00032266"/>
    <w:rsid w:val="0003500A"/>
    <w:rsid w:val="000425CE"/>
    <w:rsid w:val="00045E68"/>
    <w:rsid w:val="000634C7"/>
    <w:rsid w:val="00064A73"/>
    <w:rsid w:val="00065329"/>
    <w:rsid w:val="0007671F"/>
    <w:rsid w:val="00077BF0"/>
    <w:rsid w:val="00090D97"/>
    <w:rsid w:val="00094CCC"/>
    <w:rsid w:val="00094F7C"/>
    <w:rsid w:val="000B040F"/>
    <w:rsid w:val="000B6BF0"/>
    <w:rsid w:val="000C219E"/>
    <w:rsid w:val="000C4B77"/>
    <w:rsid w:val="000C5C43"/>
    <w:rsid w:val="000C73BB"/>
    <w:rsid w:val="000D6331"/>
    <w:rsid w:val="000E23BB"/>
    <w:rsid w:val="000E4849"/>
    <w:rsid w:val="000E4A85"/>
    <w:rsid w:val="000F6DA6"/>
    <w:rsid w:val="00104F0D"/>
    <w:rsid w:val="0011236D"/>
    <w:rsid w:val="001129E6"/>
    <w:rsid w:val="00115DF9"/>
    <w:rsid w:val="00121D0B"/>
    <w:rsid w:val="0012409E"/>
    <w:rsid w:val="00132D42"/>
    <w:rsid w:val="001525B6"/>
    <w:rsid w:val="00157512"/>
    <w:rsid w:val="001647FF"/>
    <w:rsid w:val="001654FD"/>
    <w:rsid w:val="00171E7E"/>
    <w:rsid w:val="001759F7"/>
    <w:rsid w:val="001773B5"/>
    <w:rsid w:val="001802E0"/>
    <w:rsid w:val="00180427"/>
    <w:rsid w:val="001810B5"/>
    <w:rsid w:val="00192C47"/>
    <w:rsid w:val="001A06C8"/>
    <w:rsid w:val="001A2BFC"/>
    <w:rsid w:val="001A2EE8"/>
    <w:rsid w:val="001A7E81"/>
    <w:rsid w:val="001B067D"/>
    <w:rsid w:val="001B1170"/>
    <w:rsid w:val="001B7178"/>
    <w:rsid w:val="001D0294"/>
    <w:rsid w:val="001E7542"/>
    <w:rsid w:val="001F3395"/>
    <w:rsid w:val="00200133"/>
    <w:rsid w:val="00200DBA"/>
    <w:rsid w:val="00215DAA"/>
    <w:rsid w:val="0022104F"/>
    <w:rsid w:val="00224118"/>
    <w:rsid w:val="00242CBF"/>
    <w:rsid w:val="00243B49"/>
    <w:rsid w:val="00243CDE"/>
    <w:rsid w:val="002463B9"/>
    <w:rsid w:val="00246E1D"/>
    <w:rsid w:val="002613F9"/>
    <w:rsid w:val="00264EE0"/>
    <w:rsid w:val="00292336"/>
    <w:rsid w:val="00292470"/>
    <w:rsid w:val="002A03F5"/>
    <w:rsid w:val="002A2A57"/>
    <w:rsid w:val="002B3D81"/>
    <w:rsid w:val="002C4CBD"/>
    <w:rsid w:val="002D09C1"/>
    <w:rsid w:val="002D0A50"/>
    <w:rsid w:val="002D7191"/>
    <w:rsid w:val="002D7322"/>
    <w:rsid w:val="002E5265"/>
    <w:rsid w:val="002F7564"/>
    <w:rsid w:val="003037B5"/>
    <w:rsid w:val="00307AA1"/>
    <w:rsid w:val="003201DF"/>
    <w:rsid w:val="0032511C"/>
    <w:rsid w:val="0033547E"/>
    <w:rsid w:val="00337FC6"/>
    <w:rsid w:val="00341AEB"/>
    <w:rsid w:val="003536DD"/>
    <w:rsid w:val="00356338"/>
    <w:rsid w:val="003604C3"/>
    <w:rsid w:val="00362BA5"/>
    <w:rsid w:val="0036370C"/>
    <w:rsid w:val="0037717B"/>
    <w:rsid w:val="00380FA8"/>
    <w:rsid w:val="00396E59"/>
    <w:rsid w:val="00397987"/>
    <w:rsid w:val="003A03B9"/>
    <w:rsid w:val="003A0879"/>
    <w:rsid w:val="003B4BDE"/>
    <w:rsid w:val="003C2B8B"/>
    <w:rsid w:val="003C4947"/>
    <w:rsid w:val="003D1EDA"/>
    <w:rsid w:val="003D4B36"/>
    <w:rsid w:val="003D5EFE"/>
    <w:rsid w:val="003E5544"/>
    <w:rsid w:val="003E576E"/>
    <w:rsid w:val="003F0328"/>
    <w:rsid w:val="003F29A0"/>
    <w:rsid w:val="00405BBA"/>
    <w:rsid w:val="00420CB9"/>
    <w:rsid w:val="0042147C"/>
    <w:rsid w:val="00435125"/>
    <w:rsid w:val="00437460"/>
    <w:rsid w:val="00450CC4"/>
    <w:rsid w:val="00451DED"/>
    <w:rsid w:val="00455E8D"/>
    <w:rsid w:val="0045633B"/>
    <w:rsid w:val="0046066F"/>
    <w:rsid w:val="004906B1"/>
    <w:rsid w:val="00490DA1"/>
    <w:rsid w:val="004A6833"/>
    <w:rsid w:val="004D0200"/>
    <w:rsid w:val="004D1C39"/>
    <w:rsid w:val="004D3839"/>
    <w:rsid w:val="004E7451"/>
    <w:rsid w:val="005020B5"/>
    <w:rsid w:val="00521C6F"/>
    <w:rsid w:val="00522330"/>
    <w:rsid w:val="005243D2"/>
    <w:rsid w:val="00536B5D"/>
    <w:rsid w:val="005400AB"/>
    <w:rsid w:val="00546D9B"/>
    <w:rsid w:val="00550B8E"/>
    <w:rsid w:val="00556FDF"/>
    <w:rsid w:val="00562B8F"/>
    <w:rsid w:val="00572B5C"/>
    <w:rsid w:val="00572F79"/>
    <w:rsid w:val="00573753"/>
    <w:rsid w:val="005759CE"/>
    <w:rsid w:val="00576281"/>
    <w:rsid w:val="00577A66"/>
    <w:rsid w:val="00581D4B"/>
    <w:rsid w:val="00587ABC"/>
    <w:rsid w:val="00590A63"/>
    <w:rsid w:val="00591756"/>
    <w:rsid w:val="0059303D"/>
    <w:rsid w:val="0059707D"/>
    <w:rsid w:val="005A117C"/>
    <w:rsid w:val="005A1877"/>
    <w:rsid w:val="005A3D43"/>
    <w:rsid w:val="005B0A4D"/>
    <w:rsid w:val="005B23C7"/>
    <w:rsid w:val="005B29DE"/>
    <w:rsid w:val="005D0B08"/>
    <w:rsid w:val="005E6690"/>
    <w:rsid w:val="005F4C2E"/>
    <w:rsid w:val="005F7C33"/>
    <w:rsid w:val="006127BF"/>
    <w:rsid w:val="006209DE"/>
    <w:rsid w:val="00625215"/>
    <w:rsid w:val="006262EE"/>
    <w:rsid w:val="006348C6"/>
    <w:rsid w:val="006460D9"/>
    <w:rsid w:val="00672F64"/>
    <w:rsid w:val="00683379"/>
    <w:rsid w:val="00683B56"/>
    <w:rsid w:val="006A1F09"/>
    <w:rsid w:val="006A52BF"/>
    <w:rsid w:val="006A7FBA"/>
    <w:rsid w:val="006C6216"/>
    <w:rsid w:val="006C7E77"/>
    <w:rsid w:val="006D6370"/>
    <w:rsid w:val="006E231B"/>
    <w:rsid w:val="006F3687"/>
    <w:rsid w:val="006F5980"/>
    <w:rsid w:val="006F79CD"/>
    <w:rsid w:val="00724198"/>
    <w:rsid w:val="00724E72"/>
    <w:rsid w:val="007276F6"/>
    <w:rsid w:val="00730C80"/>
    <w:rsid w:val="00733081"/>
    <w:rsid w:val="00744DE5"/>
    <w:rsid w:val="0075097A"/>
    <w:rsid w:val="007514A0"/>
    <w:rsid w:val="007647A4"/>
    <w:rsid w:val="007661AB"/>
    <w:rsid w:val="0077185B"/>
    <w:rsid w:val="00773D30"/>
    <w:rsid w:val="00776D3D"/>
    <w:rsid w:val="00782B0F"/>
    <w:rsid w:val="00783B8C"/>
    <w:rsid w:val="00791A1B"/>
    <w:rsid w:val="007B5AD7"/>
    <w:rsid w:val="007E0401"/>
    <w:rsid w:val="007E6542"/>
    <w:rsid w:val="007F18B4"/>
    <w:rsid w:val="007F2A48"/>
    <w:rsid w:val="007F6687"/>
    <w:rsid w:val="008060AD"/>
    <w:rsid w:val="00813209"/>
    <w:rsid w:val="00823DF5"/>
    <w:rsid w:val="00841DE6"/>
    <w:rsid w:val="00850603"/>
    <w:rsid w:val="00851193"/>
    <w:rsid w:val="00852DA2"/>
    <w:rsid w:val="00854678"/>
    <w:rsid w:val="0085519D"/>
    <w:rsid w:val="00855E82"/>
    <w:rsid w:val="00863D4A"/>
    <w:rsid w:val="00865ABD"/>
    <w:rsid w:val="00866B7C"/>
    <w:rsid w:val="008731CA"/>
    <w:rsid w:val="00874B70"/>
    <w:rsid w:val="00880581"/>
    <w:rsid w:val="00885D61"/>
    <w:rsid w:val="00886A97"/>
    <w:rsid w:val="0088713D"/>
    <w:rsid w:val="00890567"/>
    <w:rsid w:val="00892356"/>
    <w:rsid w:val="00892F4D"/>
    <w:rsid w:val="008A354A"/>
    <w:rsid w:val="008A792F"/>
    <w:rsid w:val="008B39A5"/>
    <w:rsid w:val="008C30D9"/>
    <w:rsid w:val="008C35B6"/>
    <w:rsid w:val="008C36E3"/>
    <w:rsid w:val="008C4831"/>
    <w:rsid w:val="008C6D61"/>
    <w:rsid w:val="008D5FAE"/>
    <w:rsid w:val="008D652E"/>
    <w:rsid w:val="008D789A"/>
    <w:rsid w:val="008E0CBE"/>
    <w:rsid w:val="008F1D6E"/>
    <w:rsid w:val="008F5E59"/>
    <w:rsid w:val="009107F8"/>
    <w:rsid w:val="00911A16"/>
    <w:rsid w:val="0091749B"/>
    <w:rsid w:val="00930CF7"/>
    <w:rsid w:val="009318CE"/>
    <w:rsid w:val="0096074B"/>
    <w:rsid w:val="00972169"/>
    <w:rsid w:val="00977211"/>
    <w:rsid w:val="00992233"/>
    <w:rsid w:val="0099795C"/>
    <w:rsid w:val="009A05CC"/>
    <w:rsid w:val="009B0F1C"/>
    <w:rsid w:val="009B3FD8"/>
    <w:rsid w:val="009B5D49"/>
    <w:rsid w:val="009B6BFA"/>
    <w:rsid w:val="009C0348"/>
    <w:rsid w:val="009C4A99"/>
    <w:rsid w:val="009C56E0"/>
    <w:rsid w:val="009D42E5"/>
    <w:rsid w:val="009E6599"/>
    <w:rsid w:val="009E6E29"/>
    <w:rsid w:val="009F07E1"/>
    <w:rsid w:val="009F7F49"/>
    <w:rsid w:val="00A15D17"/>
    <w:rsid w:val="00A22B00"/>
    <w:rsid w:val="00A37F3E"/>
    <w:rsid w:val="00A4055B"/>
    <w:rsid w:val="00A454EE"/>
    <w:rsid w:val="00A53BB8"/>
    <w:rsid w:val="00A5482C"/>
    <w:rsid w:val="00A6263E"/>
    <w:rsid w:val="00AA15A6"/>
    <w:rsid w:val="00AB3A36"/>
    <w:rsid w:val="00AD0ECD"/>
    <w:rsid w:val="00AD3C52"/>
    <w:rsid w:val="00AD68F0"/>
    <w:rsid w:val="00AD7335"/>
    <w:rsid w:val="00AE39A6"/>
    <w:rsid w:val="00AE70C9"/>
    <w:rsid w:val="00AF0BCF"/>
    <w:rsid w:val="00AF2326"/>
    <w:rsid w:val="00AF5484"/>
    <w:rsid w:val="00B06B4A"/>
    <w:rsid w:val="00B13A8E"/>
    <w:rsid w:val="00B37844"/>
    <w:rsid w:val="00B51B60"/>
    <w:rsid w:val="00B56E6B"/>
    <w:rsid w:val="00B63928"/>
    <w:rsid w:val="00B73529"/>
    <w:rsid w:val="00B85A0B"/>
    <w:rsid w:val="00B87F53"/>
    <w:rsid w:val="00B96027"/>
    <w:rsid w:val="00B97BA5"/>
    <w:rsid w:val="00BA0150"/>
    <w:rsid w:val="00BA1FE4"/>
    <w:rsid w:val="00BA4F63"/>
    <w:rsid w:val="00BB2139"/>
    <w:rsid w:val="00BB489F"/>
    <w:rsid w:val="00BD06CD"/>
    <w:rsid w:val="00BD3DB3"/>
    <w:rsid w:val="00BD3F08"/>
    <w:rsid w:val="00BE26F9"/>
    <w:rsid w:val="00BE7F7C"/>
    <w:rsid w:val="00C066C3"/>
    <w:rsid w:val="00C07A51"/>
    <w:rsid w:val="00C11BE5"/>
    <w:rsid w:val="00C13B16"/>
    <w:rsid w:val="00C140FF"/>
    <w:rsid w:val="00C278B4"/>
    <w:rsid w:val="00C337AF"/>
    <w:rsid w:val="00C42032"/>
    <w:rsid w:val="00C45626"/>
    <w:rsid w:val="00C46406"/>
    <w:rsid w:val="00C47185"/>
    <w:rsid w:val="00C50DF9"/>
    <w:rsid w:val="00C52C08"/>
    <w:rsid w:val="00C57C79"/>
    <w:rsid w:val="00C61FC8"/>
    <w:rsid w:val="00C62085"/>
    <w:rsid w:val="00C74524"/>
    <w:rsid w:val="00C75F20"/>
    <w:rsid w:val="00C7742B"/>
    <w:rsid w:val="00CA0411"/>
    <w:rsid w:val="00CA0EBF"/>
    <w:rsid w:val="00CA3170"/>
    <w:rsid w:val="00CB03F9"/>
    <w:rsid w:val="00CB634A"/>
    <w:rsid w:val="00CC16B9"/>
    <w:rsid w:val="00CC294E"/>
    <w:rsid w:val="00CC5282"/>
    <w:rsid w:val="00CC6D93"/>
    <w:rsid w:val="00CD57F3"/>
    <w:rsid w:val="00CD71EE"/>
    <w:rsid w:val="00CD7C38"/>
    <w:rsid w:val="00CD7DD3"/>
    <w:rsid w:val="00CE21D6"/>
    <w:rsid w:val="00CE504C"/>
    <w:rsid w:val="00CF1CC6"/>
    <w:rsid w:val="00CF20F4"/>
    <w:rsid w:val="00CF5748"/>
    <w:rsid w:val="00D049FD"/>
    <w:rsid w:val="00D1429E"/>
    <w:rsid w:val="00D152B4"/>
    <w:rsid w:val="00D16AF7"/>
    <w:rsid w:val="00D23819"/>
    <w:rsid w:val="00D35C0E"/>
    <w:rsid w:val="00D42889"/>
    <w:rsid w:val="00D4587A"/>
    <w:rsid w:val="00D47FEF"/>
    <w:rsid w:val="00D5237A"/>
    <w:rsid w:val="00D560E5"/>
    <w:rsid w:val="00D56228"/>
    <w:rsid w:val="00D62EAA"/>
    <w:rsid w:val="00D77400"/>
    <w:rsid w:val="00D92EF7"/>
    <w:rsid w:val="00D94EC0"/>
    <w:rsid w:val="00D962F4"/>
    <w:rsid w:val="00D97427"/>
    <w:rsid w:val="00DA2FB0"/>
    <w:rsid w:val="00DB1761"/>
    <w:rsid w:val="00DB4131"/>
    <w:rsid w:val="00DB49DE"/>
    <w:rsid w:val="00DB5E44"/>
    <w:rsid w:val="00DB748B"/>
    <w:rsid w:val="00DB75C8"/>
    <w:rsid w:val="00DC2AD7"/>
    <w:rsid w:val="00DC7348"/>
    <w:rsid w:val="00DC7D6E"/>
    <w:rsid w:val="00DD2D6E"/>
    <w:rsid w:val="00DD45A4"/>
    <w:rsid w:val="00DE1B74"/>
    <w:rsid w:val="00DE28BE"/>
    <w:rsid w:val="00DE775D"/>
    <w:rsid w:val="00E00282"/>
    <w:rsid w:val="00E04657"/>
    <w:rsid w:val="00E04C97"/>
    <w:rsid w:val="00E136C1"/>
    <w:rsid w:val="00E1514A"/>
    <w:rsid w:val="00E26640"/>
    <w:rsid w:val="00E41798"/>
    <w:rsid w:val="00E568C5"/>
    <w:rsid w:val="00E708EE"/>
    <w:rsid w:val="00E71636"/>
    <w:rsid w:val="00E71B06"/>
    <w:rsid w:val="00E73C6C"/>
    <w:rsid w:val="00E751DE"/>
    <w:rsid w:val="00E75E84"/>
    <w:rsid w:val="00E75ED5"/>
    <w:rsid w:val="00E760EF"/>
    <w:rsid w:val="00E92EFA"/>
    <w:rsid w:val="00E950B8"/>
    <w:rsid w:val="00E95F46"/>
    <w:rsid w:val="00EB1A3B"/>
    <w:rsid w:val="00EB1D14"/>
    <w:rsid w:val="00EB6A8B"/>
    <w:rsid w:val="00EB6F0C"/>
    <w:rsid w:val="00EC3A06"/>
    <w:rsid w:val="00EE42D4"/>
    <w:rsid w:val="00EE7EF5"/>
    <w:rsid w:val="00EF3142"/>
    <w:rsid w:val="00EF682A"/>
    <w:rsid w:val="00F0474D"/>
    <w:rsid w:val="00F05481"/>
    <w:rsid w:val="00F0563D"/>
    <w:rsid w:val="00F07FC6"/>
    <w:rsid w:val="00F16630"/>
    <w:rsid w:val="00F23BA0"/>
    <w:rsid w:val="00F33A1C"/>
    <w:rsid w:val="00F4306A"/>
    <w:rsid w:val="00F44130"/>
    <w:rsid w:val="00F50451"/>
    <w:rsid w:val="00F644FF"/>
    <w:rsid w:val="00F70DE9"/>
    <w:rsid w:val="00F71D84"/>
    <w:rsid w:val="00F766F1"/>
    <w:rsid w:val="00F8485A"/>
    <w:rsid w:val="00F858CD"/>
    <w:rsid w:val="00FA69FF"/>
    <w:rsid w:val="00FB04A8"/>
    <w:rsid w:val="00FC6B1B"/>
    <w:rsid w:val="00FE385C"/>
    <w:rsid w:val="00FF4307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BB"/>
    <w:pPr>
      <w:spacing w:after="160" w:line="259" w:lineRule="auto"/>
    </w:pPr>
    <w:rPr>
      <w:rFonts w:ascii="Calibri" w:eastAsiaTheme="minorEastAsia" w:hAnsi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3BB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0E23BB"/>
  </w:style>
  <w:style w:type="character" w:styleId="Hyperlink">
    <w:name w:val="Hyperlink"/>
    <w:basedOn w:val="DefaultParagraphFont"/>
    <w:uiPriority w:val="99"/>
    <w:unhideWhenUsed/>
    <w:rsid w:val="000E23B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E23BB"/>
  </w:style>
  <w:style w:type="paragraph" w:styleId="BalloonText">
    <w:name w:val="Balloon Text"/>
    <w:basedOn w:val="Normal"/>
    <w:link w:val="BalloonTextChar"/>
    <w:uiPriority w:val="99"/>
    <w:semiHidden/>
    <w:unhideWhenUsed/>
    <w:rsid w:val="000E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BB"/>
    <w:rPr>
      <w:rFonts w:ascii="Tahoma" w:eastAsiaTheme="minorEastAsia" w:hAnsi="Tahoma" w:cs="Tahoma"/>
      <w:color w:val="00000A"/>
      <w:sz w:val="16"/>
      <w:szCs w:val="16"/>
    </w:rPr>
  </w:style>
  <w:style w:type="character" w:customStyle="1" w:styleId="hl">
    <w:name w:val="hl"/>
    <w:basedOn w:val="DefaultParagraphFont"/>
    <w:rsid w:val="00450CC4"/>
  </w:style>
  <w:style w:type="table" w:styleId="TableGrid">
    <w:name w:val="Table Grid"/>
    <w:basedOn w:val="TableNormal"/>
    <w:uiPriority w:val="59"/>
    <w:rsid w:val="004A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4C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C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49F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C219E"/>
    <w:pPr>
      <w:spacing w:after="0" w:line="240" w:lineRule="auto"/>
    </w:pPr>
    <w:rPr>
      <w:rFonts w:ascii="Calibri" w:eastAsiaTheme="minorEastAsia" w:hAnsi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0FA2-3A4D-4440-B810-78EF983C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4-05T16:20:00Z</dcterms:created>
  <dcterms:modified xsi:type="dcterms:W3CDTF">2017-04-05T16:20:00Z</dcterms:modified>
</cp:coreProperties>
</file>